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88" w:rsidRPr="00E21039" w:rsidRDefault="00354251" w:rsidP="00354251">
      <w:pPr>
        <w:pStyle w:val="a7"/>
        <w:spacing w:line="360" w:lineRule="auto"/>
        <w:rPr>
          <w:rFonts w:ascii="Times New Roman" w:hAnsi="Times New Roman"/>
          <w:color w:val="auto"/>
          <w:lang w:val="ru-RU"/>
        </w:rPr>
      </w:pPr>
      <w:r w:rsidRPr="00E21039">
        <w:rPr>
          <w:rFonts w:ascii="Times New Roman" w:hAnsi="Times New Roman"/>
          <w:color w:val="auto"/>
          <w:lang w:val="ru-RU"/>
        </w:rPr>
        <w:t>Содержание</w:t>
      </w:r>
    </w:p>
    <w:p w:rsidR="00354251" w:rsidRPr="00E21039" w:rsidRDefault="00354251" w:rsidP="00354251">
      <w:pPr>
        <w:rPr>
          <w:lang w:eastAsia="ja-JP"/>
        </w:rPr>
      </w:pPr>
    </w:p>
    <w:p w:rsidR="00354251" w:rsidRPr="00814467" w:rsidRDefault="001C3388" w:rsidP="00354251">
      <w:pPr>
        <w:pStyle w:val="11"/>
        <w:tabs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21039">
        <w:rPr>
          <w:rFonts w:ascii="Times New Roman" w:hAnsi="Times New Roman"/>
          <w:sz w:val="28"/>
          <w:szCs w:val="28"/>
        </w:rPr>
        <w:fldChar w:fldCharType="begin"/>
      </w:r>
      <w:r w:rsidRPr="00E2103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21039">
        <w:rPr>
          <w:rFonts w:ascii="Times New Roman" w:hAnsi="Times New Roman"/>
          <w:sz w:val="28"/>
          <w:szCs w:val="28"/>
        </w:rPr>
        <w:fldChar w:fldCharType="separate"/>
      </w:r>
      <w:hyperlink w:anchor="_Toc279226310" w:history="1">
        <w:r w:rsidR="00354251" w:rsidRPr="00E21039">
          <w:rPr>
            <w:rStyle w:val="a8"/>
            <w:rFonts w:ascii="Times New Roman" w:hAnsi="Times New Roman"/>
            <w:noProof/>
            <w:color w:val="auto"/>
            <w:sz w:val="28"/>
            <w:szCs w:val="28"/>
          </w:rPr>
          <w:t>Введение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226310 \h </w:instrTex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597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54251" w:rsidRPr="00814467" w:rsidRDefault="004E46E4" w:rsidP="00354251">
      <w:pPr>
        <w:pStyle w:val="11"/>
        <w:tabs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79226311" w:history="1">
        <w:r w:rsidR="00354251" w:rsidRPr="00E21039">
          <w:rPr>
            <w:rStyle w:val="a8"/>
            <w:rFonts w:ascii="Times New Roman" w:hAnsi="Times New Roman"/>
            <w:noProof/>
            <w:color w:val="auto"/>
            <w:sz w:val="28"/>
            <w:szCs w:val="28"/>
          </w:rPr>
          <w:t>Особенности сленга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226311 \h </w:instrTex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597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54251" w:rsidRPr="00814467" w:rsidRDefault="004E46E4" w:rsidP="00354251">
      <w:pPr>
        <w:pStyle w:val="11"/>
        <w:tabs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79226312" w:history="1">
        <w:r w:rsidR="00354251" w:rsidRPr="00E21039">
          <w:rPr>
            <w:rStyle w:val="a8"/>
            <w:rFonts w:ascii="Times New Roman" w:hAnsi="Times New Roman"/>
            <w:noProof/>
            <w:color w:val="auto"/>
            <w:sz w:val="28"/>
            <w:szCs w:val="28"/>
          </w:rPr>
          <w:t>Культурные особенности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226312 \h </w:instrTex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597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54251" w:rsidRPr="00814467" w:rsidRDefault="004E46E4" w:rsidP="00354251">
      <w:pPr>
        <w:pStyle w:val="21"/>
        <w:tabs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79226313" w:history="1">
        <w:r w:rsidR="00354251" w:rsidRPr="00E21039">
          <w:rPr>
            <w:rStyle w:val="a8"/>
            <w:rFonts w:ascii="Times New Roman" w:hAnsi="Times New Roman"/>
            <w:noProof/>
            <w:color w:val="auto"/>
            <w:sz w:val="28"/>
            <w:szCs w:val="28"/>
          </w:rPr>
          <w:t>Общение с австралийцами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226313 \h </w:instrTex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597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54251" w:rsidRPr="00814467" w:rsidRDefault="004E46E4" w:rsidP="00354251">
      <w:pPr>
        <w:pStyle w:val="21"/>
        <w:tabs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79226314" w:history="1">
        <w:r w:rsidR="00354251" w:rsidRPr="00E21039">
          <w:rPr>
            <w:rStyle w:val="a8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Австралийцы в своем полушарии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226314 \h </w:instrTex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597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54251" w:rsidRPr="00814467" w:rsidRDefault="004E46E4" w:rsidP="00354251">
      <w:pPr>
        <w:pStyle w:val="11"/>
        <w:tabs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79226315" w:history="1">
        <w:r w:rsidR="00354251" w:rsidRPr="00E21039">
          <w:rPr>
            <w:rStyle w:val="a8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Новозеландцы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226315 \h </w:instrTex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597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54251" w:rsidRPr="00E210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54251" w:rsidRPr="00E21039" w:rsidRDefault="001C3388" w:rsidP="003542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E21039">
        <w:rPr>
          <w:rFonts w:ascii="Times New Roman" w:hAnsi="Times New Roman"/>
          <w:b/>
          <w:bCs/>
          <w:noProof/>
          <w:sz w:val="28"/>
          <w:szCs w:val="28"/>
        </w:rPr>
        <w:fldChar w:fldCharType="end"/>
      </w:r>
      <w:r w:rsidR="00354251" w:rsidRPr="00E21039">
        <w:rPr>
          <w:rFonts w:ascii="Times New Roman" w:hAnsi="Times New Roman"/>
          <w:noProof/>
          <w:sz w:val="28"/>
          <w:szCs w:val="28"/>
        </w:rPr>
        <w:t>Заключение……………………………………………………………………….12</w:t>
      </w:r>
    </w:p>
    <w:p w:rsidR="001C3388" w:rsidRPr="00E21039" w:rsidRDefault="001C3388" w:rsidP="003542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4251" w:rsidRPr="00E21039" w:rsidRDefault="00354251" w:rsidP="00354251">
      <w:pPr>
        <w:pStyle w:val="1"/>
        <w:spacing w:line="360" w:lineRule="auto"/>
        <w:rPr>
          <w:rFonts w:ascii="Times New Roman" w:hAnsi="Times New Roman"/>
          <w:color w:val="auto"/>
        </w:rPr>
      </w:pPr>
    </w:p>
    <w:p w:rsidR="00354251" w:rsidRPr="00E21039" w:rsidRDefault="00354251" w:rsidP="00354251">
      <w:pPr>
        <w:pStyle w:val="1"/>
        <w:spacing w:line="360" w:lineRule="auto"/>
        <w:rPr>
          <w:rFonts w:ascii="Times New Roman" w:hAnsi="Times New Roman"/>
          <w:color w:val="auto"/>
        </w:rPr>
      </w:pPr>
    </w:p>
    <w:p w:rsidR="00354251" w:rsidRPr="00E21039" w:rsidRDefault="00354251" w:rsidP="00354251">
      <w:pPr>
        <w:pStyle w:val="1"/>
        <w:spacing w:line="360" w:lineRule="auto"/>
        <w:rPr>
          <w:rFonts w:ascii="Times New Roman" w:hAnsi="Times New Roman"/>
          <w:color w:val="auto"/>
        </w:rPr>
      </w:pPr>
    </w:p>
    <w:p w:rsidR="00354251" w:rsidRPr="00E21039" w:rsidRDefault="00354251" w:rsidP="00354251">
      <w:pPr>
        <w:pStyle w:val="1"/>
        <w:spacing w:line="360" w:lineRule="auto"/>
        <w:rPr>
          <w:rFonts w:ascii="Times New Roman" w:hAnsi="Times New Roman"/>
          <w:color w:val="auto"/>
        </w:rPr>
      </w:pPr>
    </w:p>
    <w:p w:rsidR="00354251" w:rsidRPr="00E21039" w:rsidRDefault="00354251" w:rsidP="00354251">
      <w:pPr>
        <w:pStyle w:val="1"/>
        <w:spacing w:line="360" w:lineRule="auto"/>
        <w:rPr>
          <w:rFonts w:ascii="Times New Roman" w:hAnsi="Times New Roman"/>
          <w:color w:val="auto"/>
        </w:rPr>
      </w:pPr>
    </w:p>
    <w:p w:rsidR="00354251" w:rsidRPr="00E21039" w:rsidRDefault="00354251" w:rsidP="003542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4251" w:rsidRPr="00E21039" w:rsidRDefault="00354251" w:rsidP="003542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4251" w:rsidRPr="00E21039" w:rsidRDefault="00354251" w:rsidP="003542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4251" w:rsidRPr="00E21039" w:rsidRDefault="00354251" w:rsidP="003542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7427" w:rsidRPr="00E21039" w:rsidRDefault="00427427" w:rsidP="0035425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0" w:name="_Toc279226310"/>
      <w:r w:rsidRPr="00E21039">
        <w:rPr>
          <w:rFonts w:ascii="Times New Roman" w:hAnsi="Times New Roman"/>
          <w:color w:val="auto"/>
        </w:rPr>
        <w:t>Введение</w:t>
      </w:r>
      <w:bookmarkEnd w:id="0"/>
    </w:p>
    <w:p w:rsidR="00E72B43" w:rsidRDefault="00E72B43" w:rsidP="00354251">
      <w:pPr>
        <w:pStyle w:val="a3"/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В южной части Тихого океана имеется огромное количество островов и народностей, где преобладает либо английский, либо смешанный язык (жаргон)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lingua franca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 xml:space="preserve">либо английский сосуществует с мелодичными полинезийскими языками. </w:t>
      </w:r>
      <w:r w:rsidR="00235DAB">
        <w:rPr>
          <w:sz w:val="28"/>
          <w:szCs w:val="28"/>
        </w:rPr>
        <w:t>рассмотрим только два</w:t>
      </w:r>
      <w:r w:rsidRPr="00E21039">
        <w:rPr>
          <w:sz w:val="28"/>
          <w:szCs w:val="28"/>
        </w:rPr>
        <w:t xml:space="preserve"> из этих народов: австралийцев — обитателей</w:t>
      </w:r>
      <w:r w:rsidR="00235DAB">
        <w:rPr>
          <w:sz w:val="28"/>
          <w:szCs w:val="28"/>
        </w:rPr>
        <w:t xml:space="preserve"> самого большого острова в мире и </w:t>
      </w:r>
      <w:r w:rsidRPr="00E21039">
        <w:rPr>
          <w:sz w:val="28"/>
          <w:szCs w:val="28"/>
        </w:rPr>
        <w:t>новозеландцев, подавленных своей удаленностью от остального мира Какие культурные черты являются общими для этих народов? Существует ли так называемая субэкваториальная солидарность и общность менталитета между Австралией и Новой Зеландией? Чувствуют ли себя комфортно эти англоязычные народы в общении друг с другом, пользуясь тем преимуществом, что в их языковом и литературном наследии много общего? Как они относятся друг к другу — уважают, завидуют или испытывают взаимную неприязнь?</w:t>
      </w:r>
    </w:p>
    <w:p w:rsidR="00235DAB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Pr="00E21039" w:rsidRDefault="00235DAB" w:rsidP="00354251">
      <w:pPr>
        <w:pStyle w:val="a3"/>
        <w:spacing w:line="360" w:lineRule="auto"/>
        <w:rPr>
          <w:sz w:val="28"/>
          <w:szCs w:val="28"/>
        </w:rPr>
      </w:pPr>
    </w:p>
    <w:p w:rsidR="00235DAB" w:rsidRDefault="00E72B43" w:rsidP="00354251">
      <w:pPr>
        <w:pStyle w:val="a3"/>
        <w:spacing w:line="360" w:lineRule="auto"/>
        <w:rPr>
          <w:rStyle w:val="10"/>
          <w:rFonts w:ascii="Times New Roman" w:hAnsi="Times New Roman"/>
          <w:color w:val="auto"/>
        </w:rPr>
      </w:pPr>
      <w:r w:rsidRPr="00235DAB">
        <w:rPr>
          <w:rStyle w:val="10"/>
          <w:rFonts w:ascii="Times New Roman" w:hAnsi="Times New Roman"/>
          <w:color w:val="auto"/>
        </w:rPr>
        <w:t xml:space="preserve">Австралийцы </w:t>
      </w:r>
    </w:p>
    <w:p w:rsidR="00E72B43" w:rsidRPr="00E21039" w:rsidRDefault="00E72B43" w:rsidP="00354251">
      <w:pPr>
        <w:pStyle w:val="a3"/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Не существует лучшего ключа к пониманию 200-летней истории развития австралийского общества и культуры, чем австралийский язык. Австралия — крупнейшая англоязычная страна в южном полушарии. Австралийский язык — одна из шести основных разновидностей английского языка (помимо американского, британского, филиппинского, индийского и канадского) — это удивительный, молодой, страстный, грубоватый, юмористичный и изобретательный язык. Те, кто впервые попал в Австралию — на огромном авиалайнере, а не на каторжном судне, — получают четкое представление о кокни южного полушария, когда впервые слышат местный диалект. Это сходство далеко не случайно. В течение нескольких десятилетий, предшествовавших открытию Австралии, промышленная революция вынуждала десятки тысяч крестьян, согнанных со своих земель из Кента, Восточной Англии и Эссекса ринуться в Ист-Энд(Ист-Энд — восточная, беднейшая часть Лондона) в поисках работы. Они смешивались с обитателями этого района — уличными торговцами, лоточниками и ремесленниками, которые были вытеснены из Центральной (Сити) и Западной (Уэст-Энд) частей Лондона людьми высшего и среднего классов. Это смешанное население Ист-Энда, теснясь в трущобах XVIII в. и взаимно обогащая друг друга своими сельскими и городскими традициями, породило колоритный, остроумный и вульгарный тип уличного английского языка, который стал известен под названием "кокни". Нет ничего необычного в том, что огромное число нищих, неотесанных, но шустрых обитателей этого района, становились кандидатами на отправку пароходом в каторжные колонии Австралии. На борту к ним присоединялись мелкие городские уголовники из перенаселенных центров Йоркшира и Ланкастера, а особенно из Ливерпуля с его огромной армией безработных ирландцев.</w:t>
      </w:r>
    </w:p>
    <w:p w:rsidR="00E72B43" w:rsidRPr="00E21039" w:rsidRDefault="00427427" w:rsidP="0035425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" w:name="_Toc279226311"/>
      <w:r w:rsidRPr="00E21039">
        <w:rPr>
          <w:rFonts w:ascii="Times New Roman" w:hAnsi="Times New Roman"/>
          <w:color w:val="auto"/>
        </w:rPr>
        <w:t>Особенности сленга</w:t>
      </w:r>
      <w:bookmarkEnd w:id="1"/>
    </w:p>
    <w:p w:rsidR="00E72B43" w:rsidRPr="00E21039" w:rsidRDefault="00E72B43" w:rsidP="00354251">
      <w:pPr>
        <w:pStyle w:val="a3"/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Интересный лингвистический феномен заключается в том, что австралийский язык, подобно негритянскому английскому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Black English)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200-летней давности, берет свое начало на море. Офицеры и команда рабовладельческих судов во время длительного путешествия в Америку были вынуждены общаться со своими пленниками на пиджин-инглиш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Pidgin English)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смеси основного английского языка и нескольких африканских языков), что и привело в итоге к появлению негритянского английского. На гораздо более длинном пути в Австралию бурлящая смесь кокни, ирландского и североанглийского диалектов приводила к созданию на борту судна сплава акцентов, грамматических и синтаксических оборотов,сформировавших основу речи в каторжных колониях, когда заключенные высаживались на берег в Новом Южном Уэльсе или в Квинсленде. В этой борьбе диалектов кокни вышел явным победителем (тех, кто говорил на кокни, было больше), что привело в результате к варианту разговорной речи, оснащенной многими формами старого английского диалекта ("кореш", "скандал", "жратва"), ирландским ритмом, эвфемизмами и многословием, а также к некоторой склонности к уголовному слэнгу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swag, flog, nick, pinch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— "контрабанда", "сбыт из-под полы", "грабеж", "воровать по мелочам"). Ругательные слова и вульгарные выражения присутствовали здесь в изобилии, что и следовало ожидать при данных обстоятельствах. Однако колоритный кокни со своим рифмующим слэнгом тоже оставил свой след в этой смеси, являющейся одной из самых удивительных черт австралийского английского языка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trouble's strife = wife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— "жена = проблемы и в доме война";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Bugs bunny = money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— “кролик Банни = деньги, "мани"”; еаи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de cologne = phone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— "одеколон = телефон"). По мере развития языка к этой богатой смеси быстро добавлялась речь необжитых районов. Язык этих мест содержал два основных элемента — неологизмы от аборигенов и от жителей приграничных районов. Влияние первых было ограниченным, хотя их язык исключительно колоритный. От аборигенов пришли такие слова, как "бумеранг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boomerang),"кенгуру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kangaroo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"вомбат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wombat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"коала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koala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"динго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dingo).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Слов и выражений приграничных жителей было огромное количество, и они являли пример грубоватого юмора "первопроходцев": "диггер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digger)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австралиец ("землекоп")(В американском слэнге слово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digger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имеет и другие значения — солдат-австралиец; мужик, кореш, деревенщина; вор-карманник.); "амбер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amber)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пиво; "банана бендер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banana bender)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квинслендец ("банановый пьяница"); "ру" (гоо) — кенгуру;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heart starter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"первая выпивка за день", "опохмелка";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neck oil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выпивка, "смочить горло"; "гризль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greezle)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— жалоба и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across the ditch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— "Новая Зеландия" ("через пролив"). Это всего лишь несколько примеров. Современный австралийский язык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Aussie)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во всех отношениях является насквозь городским. Австралия — страна с самой низкой плотностью населения в мире и высокой урбанизацией. Именно в городах процветали ирландский язык и язык кокни (оба языка — для "любителей поговорить"), и именно здесь австралийский язык получал импульс и жизненную силу. Возвращались в употребление непривычные английские слова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creek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ручей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paddock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загон), больше вводилось в речь старомодных слов из диалектов —fair dinkum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порядочный австралиец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clobber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хлам, тряпье), а многие слова сокращались не без юмора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arvo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от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afternoon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день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beut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от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beautiful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прекрасный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garbo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от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garbageman— мусорщик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barby(От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barbecue: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1) молодая привлекательная женщина; 2) неформальная, дружеская встреча (ом. слэнг)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Oz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страна Оз — Австралия). В XX в. австралийский язык продолжает изменяться. На него оказывают влияние такие американизмы, как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freeway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автострада) и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elevator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лифт), и иностранные слова, привнесенные "новыми австралийцами"(ciao, pizza, kebab).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Некоторые черты языка кокни исчезли (перестали "съедать" окончания, стало меньше рифмованного слэнга), но в то же время в последние годы употребляется такое новшество в австралийском языке, как ответ с вопросительной интонацией ("Как зовут вашего друга?" — "Джон Беннет?") Австралия является относительно однородным обществом, и то же самое можно сказать и об австралийском языке. Не существует особых региональных различий, никакой слой не влияет на манеру разговора, и люди свободно говорят как на простом, так и на "культурном" австралийском. Однако наблюдается тенденция использования различных форм языка мужчинами и женщинами, а среди школьников принято выражаться "по-простому". Но, несмотря на общее единообразие австралийского языка, его нельзя назвать скучным. Язык "Крокодила Данди" — это человечный, юмористичный, изобретательный и оригинальный язык, энергия в котором бьет ключом. Мало в каком из других языков можно встретить такое обилие метких сравнений и метафор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uglier than a robber's dog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"злее собаки разбойника"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blind Freddie could have seen it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"это и слепому Фредди видно"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he had kangaroos in his top paddock (he's crazy)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"у него в загоне — кенгуру", т. е. "у него крыша поехала"). Большинство австралийцев даже при первой встрече обращаются друг к другу "приятель!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mate).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Женщин называют "дорогая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love).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По мнению австралийцев, главным является "честная игра"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fair go)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основанная на здравом смысле, равенстве и разумном пренебрежении к власти и идеологии. Вот почему австралийцы всегда симпатизируют "бузотеру" и слабому. Они не любят проявления власти и силы по отношению к слабым. Двумя смертными грехами являются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scabbing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подлость) и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dobbing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стукачество).</w:t>
      </w:r>
    </w:p>
    <w:p w:rsidR="00427427" w:rsidRPr="00E21039" w:rsidRDefault="00427427" w:rsidP="0035425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2" w:name="_Toc279226312"/>
      <w:r w:rsidRPr="00E21039">
        <w:rPr>
          <w:rFonts w:ascii="Times New Roman" w:hAnsi="Times New Roman"/>
          <w:color w:val="auto"/>
        </w:rPr>
        <w:t>Культурные особенности</w:t>
      </w:r>
      <w:bookmarkEnd w:id="2"/>
      <w:r w:rsidRPr="00E21039">
        <w:rPr>
          <w:rFonts w:ascii="Times New Roman" w:hAnsi="Times New Roman"/>
          <w:color w:val="auto"/>
        </w:rPr>
        <w:t xml:space="preserve"> </w:t>
      </w:r>
    </w:p>
    <w:p w:rsidR="00E72B43" w:rsidRPr="00E21039" w:rsidRDefault="00E72B43" w:rsidP="00354251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" w:name="_Toc279226313"/>
      <w:r w:rsidRPr="00E21039">
        <w:rPr>
          <w:rFonts w:ascii="Times New Roman" w:hAnsi="Times New Roman"/>
          <w:color w:val="auto"/>
          <w:sz w:val="28"/>
          <w:szCs w:val="28"/>
        </w:rPr>
        <w:t>Общение с австралийцами</w:t>
      </w:r>
      <w:bookmarkEnd w:id="3"/>
    </w:p>
    <w:p w:rsidR="00E72B43" w:rsidRPr="00E21039" w:rsidRDefault="00E72B43" w:rsidP="00354251">
      <w:pPr>
        <w:pStyle w:val="a3"/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Не существует руководства по правильному поведению в Австралии, так как в этой стране отсутствуют четко определенные "указатели" в общении и разговоре. Для большинства австралийцев предмет национальной гордости — право вести себя в любой ситуации и как образованный человек, и как мужлан. Это делает беседу живой, потому что никто не знает, какой оборот она может принять, чем закончится — потоком оскорблений, теплой доброжелательностью и чутким человеческим общением или ни тем ни другим? Хотя это во многом миф, эгалитаризм все-таки любимый миф австралийцев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и иностранцу всегда следует быть очень осторожным, чтобы не задеть этот миф при разговоре с представителем из любой прослойки общества. Эгалитаризм исходит из идеи общественного равенства, когда все относятся друг к другу одинаково независимо от богатства, образования или происхождения.</w:t>
      </w:r>
    </w:p>
    <w:p w:rsidR="00E72B43" w:rsidRPr="00E21039" w:rsidRDefault="00E72B43" w:rsidP="00354251">
      <w:pPr>
        <w:pStyle w:val="a3"/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Вести беседу на основе такой "справедливости" легче, но при этом можно угодить в ловушку. Во многих странах акцент и образованность много расскажут о человеке, но только не в Австралии! Границы между политическими силами в Австралии также очень смазаны. Самая старая из существующих политических партий — Лейбористская партия Австралии(ALP)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выросла из недр профсоюзного движения. По традиции эта партия и ее сторонники выступают в защиту рабочих, за социальное обеспечение и подлинную справедливость. До 1970 г. она также выражала сильные изоляционистские и антиазиатские настроения. Многие сторонники Лейбористской партии — энергичные профессионалы, принадлежащие к среднему классу и живущие в наиболее престижных предместьях крупных городов. Те же политические интересы разделяют родители-одиночки и разнорабочие. Несмотря на то что основная социальная структура Австралии является сложной, хотя и кажется обманчиво простой, существуют определенные темы, которые можно условно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разбить на "опасные" и "неопасные". Все относящееся к спорту обычно безопасно, и большинство австралийцев хорошо относится к спортивным аналогиям. Они любят критиковать самих себя, но не любят, когда их критикуют другие. Поэтому вы попадете в трудное положение, если, впервые оказавшись в этой стране и часто слыша вокруг горячие нападки на Австралию или на австралийцев, излишне восторженно или даже спокойно согласитесь с тем, что сказано в их адрес, вы рискуете тем, что вас окрестят клеветником. Это может привести к тому, что вашу собственную страну будут очень критически оценивать. Если же вы будете настаивать на своем, то вам самыми различными способами могут дать понять, чтобы вы "убирались туда, откуда приехали". В то же время австралийцы не любят и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не доверяют тем, кто постоянно или слишком восторженно расхваливает их. Они подозревают, что тем самым хотят усыпить их бдительность или обмануть. Если кого-то слишком много хвалят, значит, от него ждут чего-то большего, т. е. на него оказывают непозволительное давление, а австралийцы это ненавидят. Когда австралийская команда по крикету выиграла кубок Эш у своего ближайшего конкурента из Англии, первой реакцией ее капитана на поздравления была не радость, а почти сожаление. "Теперь все</w:t>
      </w:r>
      <w:r w:rsidR="002B4BD2" w:rsidRPr="00E21039">
        <w:rPr>
          <w:sz w:val="28"/>
          <w:szCs w:val="28"/>
        </w:rPr>
        <w:t xml:space="preserve"> </w:t>
      </w:r>
      <w:r w:rsidRPr="00E21039">
        <w:rPr>
          <w:sz w:val="28"/>
          <w:szCs w:val="28"/>
        </w:rPr>
        <w:t>будут ждать от нас такой же хорошей игры и в следующий раз. Это давит на всю команду", — жаловался он австралийскому журналисту с типичным меланхоличным лицом. Столь вымученная форма самокритики весьма ценится большинством австралийцев, и если не демонстрировать ее после достигнутого успеха, то легко можно быть обвиненным в "синдроме большой шишки". Одно из возможных последствий: любой австралиец, добившийся успеха, будет "сброшен с небес на землю" с помощью разнообразных оскорблений. Поэтому австралийцам остается выбирать — либо терпеть унижения и высказывать сожаления по поводу своих достижении, либо паковать свои чемоданы и отправляться в те части света, где можно открыто радоваться своему успеху. Точно так же никогда не относитесь слишком серьезно ни к себе, ни к своим национальным символам, иначе вас постигнет та же участь. Источником великой гордости австралийцев является то, что самого премьер-министра часто освистывают на публичных выступлениях, и то, что немало австралийцев не знают слов своего национального гимна. Пожалуй, наиболее сильная черта личности австралийцев, хотя она уже не так ярко выражена, — их изумительный цинизм. Австралийцы совершенно цинично относятся к людям, обладающим властью или слишком богатым; они уважают маленького человека, бойца, а не победителя. Если вы учтете это и не будете переоценивать себя и недооценивать своих австралийских хозяев, вам, напротив, будут сопутствовать успех, дружба и хорошее времяпрепровождение.</w:t>
      </w:r>
    </w:p>
    <w:p w:rsidR="00427427" w:rsidRPr="00E21039" w:rsidRDefault="00E72B43" w:rsidP="00354251">
      <w:pPr>
        <w:pStyle w:val="a3"/>
        <w:spacing w:line="360" w:lineRule="auto"/>
        <w:rPr>
          <w:sz w:val="28"/>
          <w:szCs w:val="28"/>
        </w:rPr>
      </w:pPr>
      <w:bookmarkStart w:id="4" w:name="_Toc279226314"/>
      <w:r w:rsidRPr="00E21039">
        <w:rPr>
          <w:rStyle w:val="20"/>
          <w:rFonts w:ascii="Times New Roman" w:hAnsi="Times New Roman"/>
          <w:color w:val="auto"/>
          <w:sz w:val="28"/>
          <w:szCs w:val="28"/>
        </w:rPr>
        <w:t>Австралийцы в своем полушарии</w:t>
      </w:r>
      <w:bookmarkEnd w:id="4"/>
      <w:r w:rsidRPr="00E21039">
        <w:rPr>
          <w:sz w:val="28"/>
          <w:szCs w:val="28"/>
        </w:rPr>
        <w:t xml:space="preserve"> </w:t>
      </w:r>
    </w:p>
    <w:p w:rsidR="00427427" w:rsidRPr="00E21039" w:rsidRDefault="00E72B43" w:rsidP="00354251">
      <w:pPr>
        <w:pStyle w:val="a3"/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Самый большой в мире остров является также и самым маленьким континентом. Географическое положение и климатические условия играют огромную роль в формировании национального характера. Австралия самый равнинный и засушливый из континентов; на путешественника она производит впечатление устрашающей, поражающей воображение, опаленной солнцем равнины. Любовь к работе на открытом воздухе, вездесущая</w:t>
      </w:r>
      <w:r w:rsidR="00427427" w:rsidRPr="00E21039">
        <w:rPr>
          <w:sz w:val="28"/>
          <w:szCs w:val="28"/>
        </w:rPr>
        <w:t xml:space="preserve"> </w:t>
      </w:r>
      <w:r w:rsidRPr="00E21039">
        <w:rPr>
          <w:sz w:val="28"/>
          <w:szCs w:val="28"/>
        </w:rPr>
        <w:t>пляжная культура и мода на загар стали причиной возникновения серьезной национальной проблемы со здоровьем (рак кожи). Жара способствует апатии и прокрастинации (Прокрастинация — склонность постоянно откладывать что-либо "на потом"), что выражается в общей установке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laisser faire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"не стоит беспокоиться" или "в конце концов ей будет хорошо". Нельзя сбрасывать со счета и темную сторону жизни австралийцев — в Австралии потребляют больше алкоголя и обезболивающих средств на душу населения, чем в любой другой англоязычной стране. Расовая политика во многом оказалась неудачной, в результате чего аборигены находятся в бедственном положении. Тем не менее австралийцы очень положительные люди. Лишь немногие могут сравниться с ними в дружелюбии и еще меньше в их спонтанной щедрости. Полмиллиона новозеландцев с удовольствием получают австралийское пособие по безработице, но австралийцы на это почти не обижаются.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 xml:space="preserve">Они считают новозеландцев хитрыми, иногда скупыми людьми и в большей степени "британцами", чем они сами, хотя признают, что у них много общего в том, что касается овцеводства, сельского хозяйства и занятий спортом на открытом воздухе (парусный спорт, крикет, регби). Они солидарны с новозеландцами, особенно в их протестах по поводу проводимых Францией ядерных испытаний в Тихом океане. Недостатки, связанные с географической отдаленностью Австралии, в настоящее время снимаются бурным развитием средств связи. Жители Перта, одного из самых удаленных городов в мире (1500 миль до Аделаиды и 3 тыс. миль до Сингапура), могут теперь в считанные секунды устно и визуально связаться с любым из своих партнеров по бизнесу. Эта технология продолжает совершенствоваться, что делает такие недорогие города, как Перт, Дарвин и Аделаида, гораздо более привлекательными для размещения тихоокеанских и азиатских штаб-квартир многонациональных компаний, чем перенаселенные Токио, Гонконг, Манила или Сингапур. К настоящему времени свыше 100 крупных иностранных компаний имеют свои региональные отделения в Австралии. После вступления Великобритании в ЕС Австралия автоматически лишилась доступа к своим традиционным рынкам и была вынуждена признать тот реальный факт, что она расположена на краю Азии. Иммигранты из Азии, лишенные сентиментальной привязанности к британским учреждениям, ускорили это осознание. Австралийские школьники теперь учат (как первый иностранный язык) японский, а не французский. Тот факт, что японцы не особенно любят баранину, угрожает будущему 60 млн. овец самого маленького в мире континента! </w:t>
      </w:r>
    </w:p>
    <w:p w:rsidR="00427427" w:rsidRPr="00E21039" w:rsidRDefault="00427427" w:rsidP="00354251">
      <w:pPr>
        <w:pStyle w:val="a3"/>
        <w:spacing w:line="360" w:lineRule="auto"/>
        <w:rPr>
          <w:sz w:val="28"/>
          <w:szCs w:val="28"/>
          <w:u w:val="single"/>
        </w:rPr>
      </w:pPr>
      <w:r w:rsidRPr="00E21039">
        <w:rPr>
          <w:sz w:val="28"/>
          <w:szCs w:val="28"/>
          <w:u w:val="single"/>
        </w:rPr>
        <w:t>Мотивирующие факторы</w:t>
      </w:r>
    </w:p>
    <w:p w:rsidR="00427427" w:rsidRPr="00E21039" w:rsidRDefault="00427427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Покажите, что вы </w:t>
      </w:r>
      <w:r w:rsidRPr="00E21039">
        <w:rPr>
          <w:sz w:val="28"/>
          <w:szCs w:val="28"/>
          <w:lang w:val="en-US"/>
        </w:rPr>
        <w:t>x</w:t>
      </w:r>
      <w:r w:rsidRPr="00E21039">
        <w:rPr>
          <w:sz w:val="28"/>
          <w:szCs w:val="28"/>
        </w:rPr>
        <w:t>отите быть их другом</w:t>
      </w:r>
    </w:p>
    <w:p w:rsidR="00427427" w:rsidRPr="00E21039" w:rsidRDefault="00427427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Проявляйте здорое нуважение к многим государственным законам и чрезмерному вмешательству государства в жизнь общества</w:t>
      </w:r>
    </w:p>
    <w:p w:rsidR="00427427" w:rsidRPr="00E21039" w:rsidRDefault="00427427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По возможжности избегайте «сложных» ситуаций</w:t>
      </w:r>
    </w:p>
    <w:p w:rsidR="00427427" w:rsidRPr="00E21039" w:rsidRDefault="00427427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Если необходимо закатите рукава и омогите передвинуть столы</w:t>
      </w:r>
    </w:p>
    <w:p w:rsidR="00427427" w:rsidRPr="00E21039" w:rsidRDefault="00427427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Там, где это возможно, попытайтесь развить глубокие дружественные отношения </w:t>
      </w:r>
    </w:p>
    <w:p w:rsidR="0033575A" w:rsidRPr="00E21039" w:rsidRDefault="0033575A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Клятвы вполне приемлимы,только не нужно бить себя клаком в грудь и падать на колени</w:t>
      </w:r>
    </w:p>
    <w:p w:rsidR="0033575A" w:rsidRPr="00E21039" w:rsidRDefault="0033575A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Используйте доброжелтельные сарказм и иронию </w:t>
      </w:r>
    </w:p>
    <w:p w:rsidR="0033575A" w:rsidRPr="00E21039" w:rsidRDefault="0033575A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Хвалите Австралию, нет никаких причин не делать этого</w:t>
      </w:r>
    </w:p>
    <w:p w:rsidR="0033575A" w:rsidRPr="00E21039" w:rsidRDefault="0033575A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Автралийцы легко расстаются с деньгами, позвольте себе немного легуомыслия в расходах,  иначе Вас примут за скрягу</w:t>
      </w:r>
    </w:p>
    <w:p w:rsidR="0033575A" w:rsidRPr="00E21039" w:rsidRDefault="0033575A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Австралийцы любят тщательность в делах и приветсвуют уваительное отноение, так что ведите себя сответственно</w:t>
      </w:r>
    </w:p>
    <w:p w:rsidR="0033575A" w:rsidRPr="00E21039" w:rsidRDefault="0033575A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Будьте гтовы к ткрытому диалогу с незнакомцем</w:t>
      </w:r>
    </w:p>
    <w:p w:rsidR="0033575A" w:rsidRPr="00E21039" w:rsidRDefault="0033575A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Проникнитесь особым отношением австралийцев к женщинам </w:t>
      </w:r>
    </w:p>
    <w:p w:rsidR="0033575A" w:rsidRPr="00E21039" w:rsidRDefault="00C83958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Регулярно устраивайте вечеринки,  если это уместно. Австралицы часто смешивают бизнес  и культурные мероприятия </w:t>
      </w:r>
    </w:p>
    <w:p w:rsidR="00C83958" w:rsidRPr="00E21039" w:rsidRDefault="00C83958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Вы добьетесь успехов в общении с австралийцами, если будет инога снижать контроль и вести себя естесвенно на неформальных встречах </w:t>
      </w:r>
    </w:p>
    <w:p w:rsidR="00C83958" w:rsidRPr="00E21039" w:rsidRDefault="00C83958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Хотя австралийцы иногда кажутся грубыми, не принимайте их иронию близко к сердцу. У многих из них золтое сердце.</w:t>
      </w:r>
    </w:p>
    <w:p w:rsidR="00C83958" w:rsidRPr="00E21039" w:rsidRDefault="00C83958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Оказывайте им помощь и они отплатят Вам тем же</w:t>
      </w:r>
    </w:p>
    <w:p w:rsidR="00C83958" w:rsidRPr="00E21039" w:rsidRDefault="00C83958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Анекдоты и шутки весьма популярны. Чувство юмора это именно то качество, котрое поможет Вам добиться цели</w:t>
      </w:r>
    </w:p>
    <w:p w:rsidR="00C83958" w:rsidRPr="00E21039" w:rsidRDefault="00C83958" w:rsidP="0035425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Помните, что права человеке крайне важны для австралийцев</w:t>
      </w:r>
    </w:p>
    <w:p w:rsidR="009724D2" w:rsidRPr="00E21039" w:rsidRDefault="009724D2" w:rsidP="00354251">
      <w:pPr>
        <w:pStyle w:val="a3"/>
        <w:spacing w:line="360" w:lineRule="auto"/>
        <w:ind w:left="360"/>
        <w:rPr>
          <w:sz w:val="28"/>
          <w:szCs w:val="28"/>
          <w:u w:val="single"/>
        </w:rPr>
      </w:pPr>
      <w:r w:rsidRPr="00E21039">
        <w:rPr>
          <w:sz w:val="28"/>
          <w:szCs w:val="28"/>
          <w:u w:val="single"/>
        </w:rPr>
        <w:t xml:space="preserve">Избегайте </w:t>
      </w:r>
    </w:p>
    <w:p w:rsidR="009724D2" w:rsidRPr="00E21039" w:rsidRDefault="00D04635" w:rsidP="0035425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Высокомерных приказов окружающим</w:t>
      </w:r>
    </w:p>
    <w:p w:rsidR="00D04635" w:rsidRPr="00E21039" w:rsidRDefault="00D04635" w:rsidP="0035425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 Замечаний в чей-либо адрес по поводду несоблюдения этикета или неподходящего стиля одежды. Автралийцы любят нефрмальность</w:t>
      </w:r>
    </w:p>
    <w:p w:rsidR="00D04635" w:rsidRPr="00E21039" w:rsidRDefault="00D04635" w:rsidP="0035425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Никгда не беспокойте их в личное время(16:00-17:00). В это время они обычн планируют поход в бар или на пляж</w:t>
      </w:r>
    </w:p>
    <w:p w:rsidR="00D04635" w:rsidRPr="00E21039" w:rsidRDefault="00D04635" w:rsidP="0035425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Витиеватых и запутанных речей </w:t>
      </w:r>
    </w:p>
    <w:p w:rsidR="00D04635" w:rsidRPr="00E21039" w:rsidRDefault="00D04635" w:rsidP="0035425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Хвастовства по поводу Ваших достижений</w:t>
      </w:r>
    </w:p>
    <w:p w:rsidR="00D04635" w:rsidRDefault="00D04635" w:rsidP="0035425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 xml:space="preserve"> Упоминания о их проступках</w:t>
      </w:r>
    </w:p>
    <w:p w:rsidR="00235DAB" w:rsidRPr="00290B23" w:rsidRDefault="00235DAB" w:rsidP="00235DAB">
      <w:pPr>
        <w:pStyle w:val="1"/>
        <w:spacing w:line="360" w:lineRule="auto"/>
        <w:jc w:val="both"/>
        <w:rPr>
          <w:rStyle w:val="apple-converted-space"/>
          <w:rFonts w:ascii="Times New Roman" w:hAnsi="Times New Roman"/>
          <w:color w:val="auto"/>
        </w:rPr>
      </w:pPr>
      <w:r w:rsidRPr="00290B23">
        <w:rPr>
          <w:rFonts w:ascii="Times New Roman" w:hAnsi="Times New Roman"/>
          <w:color w:val="auto"/>
        </w:rPr>
        <w:t>Общая инормация  стране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bCs/>
          <w:sz w:val="28"/>
          <w:szCs w:val="28"/>
        </w:rPr>
        <w:t>Новая Зеландия</w:t>
      </w:r>
      <w:r w:rsidRPr="00290B23">
        <w:rPr>
          <w:rStyle w:val="apple-converted-space"/>
          <w:sz w:val="28"/>
          <w:szCs w:val="28"/>
        </w:rPr>
        <w:t xml:space="preserve">  </w:t>
      </w:r>
      <w:r w:rsidRPr="00290B23">
        <w:rPr>
          <w:sz w:val="28"/>
          <w:szCs w:val="28"/>
        </w:rPr>
        <w:t>(</w:t>
      </w:r>
      <w:r w:rsidRPr="004E46E4">
        <w:rPr>
          <w:sz w:val="28"/>
          <w:szCs w:val="28"/>
        </w:rPr>
        <w:t>англ.</w:t>
      </w:r>
      <w:r w:rsidRPr="00290B23">
        <w:rPr>
          <w:sz w:val="28"/>
          <w:szCs w:val="28"/>
        </w:rPr>
        <w:t> </w:t>
      </w:r>
      <w:r w:rsidRPr="00290B23">
        <w:rPr>
          <w:i/>
          <w:iCs/>
          <w:sz w:val="28"/>
          <w:szCs w:val="28"/>
          <w:lang w:val="en"/>
        </w:rPr>
        <w:t>New</w:t>
      </w:r>
      <w:r w:rsidRPr="00290B23">
        <w:rPr>
          <w:i/>
          <w:iCs/>
          <w:sz w:val="28"/>
          <w:szCs w:val="28"/>
        </w:rPr>
        <w:t xml:space="preserve"> </w:t>
      </w:r>
      <w:r w:rsidRPr="00290B23">
        <w:rPr>
          <w:i/>
          <w:iCs/>
          <w:sz w:val="28"/>
          <w:szCs w:val="28"/>
          <w:lang w:val="en"/>
        </w:rPr>
        <w:t>Zealand</w:t>
      </w:r>
      <w:r w:rsidRPr="00290B23">
        <w:rPr>
          <w:sz w:val="28"/>
          <w:szCs w:val="28"/>
        </w:rPr>
        <w:t>,</w:t>
      </w:r>
      <w:r w:rsidRPr="00290B23">
        <w:rPr>
          <w:rStyle w:val="apple-converted-space"/>
          <w:sz w:val="28"/>
          <w:szCs w:val="28"/>
        </w:rPr>
        <w:t> </w:t>
      </w:r>
      <w:hyperlink r:id="rId8" w:tooltip="Маори (язык)" w:history="1">
        <w:r w:rsidRPr="00290B23">
          <w:rPr>
            <w:rStyle w:val="a8"/>
            <w:color w:val="auto"/>
            <w:sz w:val="28"/>
            <w:szCs w:val="28"/>
            <w:u w:val="none"/>
          </w:rPr>
          <w:t>маори</w:t>
        </w:r>
      </w:hyperlink>
      <w:r w:rsidRPr="00290B23">
        <w:rPr>
          <w:rStyle w:val="apple-converted-space"/>
          <w:sz w:val="28"/>
          <w:szCs w:val="28"/>
        </w:rPr>
        <w:t> </w:t>
      </w:r>
      <w:r w:rsidRPr="00290B23">
        <w:rPr>
          <w:i/>
          <w:iCs/>
          <w:sz w:val="28"/>
          <w:szCs w:val="28"/>
        </w:rPr>
        <w:t>Aotearoa</w:t>
      </w:r>
      <w:r w:rsidRPr="00290B23">
        <w:rPr>
          <w:sz w:val="28"/>
          <w:szCs w:val="28"/>
        </w:rPr>
        <w:t>) —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государство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в юго-западной части</w:t>
      </w:r>
      <w:r w:rsidRPr="00290B23">
        <w:rPr>
          <w:rStyle w:val="apple-converted-space"/>
          <w:sz w:val="28"/>
          <w:szCs w:val="28"/>
        </w:rPr>
        <w:t> </w:t>
      </w:r>
      <w:hyperlink r:id="rId9" w:tooltip="Тихий океан" w:history="1">
        <w:r w:rsidRPr="00290B23">
          <w:rPr>
            <w:rStyle w:val="a8"/>
            <w:color w:val="auto"/>
            <w:sz w:val="28"/>
            <w:szCs w:val="28"/>
            <w:u w:val="none"/>
          </w:rPr>
          <w:t>Тихого океана</w:t>
        </w:r>
      </w:hyperlink>
      <w:r w:rsidRPr="00290B23">
        <w:rPr>
          <w:sz w:val="28"/>
          <w:szCs w:val="28"/>
        </w:rPr>
        <w:t>, расположенное на двух крупных островах (</w:t>
      </w:r>
      <w:r w:rsidRPr="004E46E4">
        <w:rPr>
          <w:sz w:val="28"/>
          <w:szCs w:val="28"/>
        </w:rPr>
        <w:t>Остров Северный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и</w:t>
      </w:r>
      <w:r w:rsidRPr="00290B23">
        <w:rPr>
          <w:rStyle w:val="apple-converted-space"/>
          <w:sz w:val="28"/>
          <w:szCs w:val="28"/>
        </w:rPr>
        <w:t> </w:t>
      </w:r>
      <w:hyperlink r:id="rId10" w:tooltip="Южный остров (Новая Зеландия)" w:history="1">
        <w:r w:rsidRPr="00290B23">
          <w:rPr>
            <w:rStyle w:val="a8"/>
            <w:color w:val="auto"/>
            <w:sz w:val="28"/>
            <w:szCs w:val="28"/>
            <w:u w:val="none"/>
          </w:rPr>
          <w:t>Остров Южный</w:t>
        </w:r>
      </w:hyperlink>
      <w:r w:rsidRPr="00290B23">
        <w:rPr>
          <w:sz w:val="28"/>
          <w:szCs w:val="28"/>
        </w:rPr>
        <w:t>) и большом количестве (приблизительно 700) прилегающих</w:t>
      </w:r>
      <w:r w:rsidRPr="004E46E4">
        <w:rPr>
          <w:sz w:val="28"/>
          <w:szCs w:val="28"/>
        </w:rPr>
        <w:t>более мелких островов</w:t>
      </w:r>
      <w:r w:rsidRPr="00290B23">
        <w:rPr>
          <w:sz w:val="28"/>
          <w:szCs w:val="28"/>
        </w:rPr>
        <w:t>. Столица страны — город</w:t>
      </w:r>
      <w:r w:rsidRPr="00290B23">
        <w:rPr>
          <w:rStyle w:val="apple-converted-space"/>
          <w:sz w:val="28"/>
          <w:szCs w:val="28"/>
        </w:rPr>
        <w:t> </w:t>
      </w:r>
      <w:hyperlink r:id="rId11" w:tooltip="Веллингтон" w:history="1">
        <w:r w:rsidRPr="00290B23">
          <w:rPr>
            <w:rStyle w:val="a8"/>
            <w:color w:val="auto"/>
            <w:sz w:val="28"/>
            <w:szCs w:val="28"/>
            <w:u w:val="none"/>
          </w:rPr>
          <w:t>Веллингтон</w:t>
        </w:r>
      </w:hyperlink>
      <w:r w:rsidRPr="00290B23">
        <w:rPr>
          <w:sz w:val="28"/>
          <w:szCs w:val="28"/>
        </w:rPr>
        <w:t>.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Население Новой Зеландии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составляет около 4 284 000 человек (на ноябрь</w:t>
      </w:r>
      <w:r w:rsidRPr="00290B23">
        <w:rPr>
          <w:rStyle w:val="apple-converted-space"/>
          <w:sz w:val="28"/>
          <w:szCs w:val="28"/>
        </w:rPr>
        <w:t> </w:t>
      </w:r>
      <w:hyperlink r:id="rId12" w:tooltip="2008 год" w:history="1">
        <w:r w:rsidRPr="00290B23">
          <w:rPr>
            <w:rStyle w:val="a8"/>
            <w:color w:val="auto"/>
            <w:sz w:val="28"/>
            <w:szCs w:val="28"/>
            <w:u w:val="none"/>
          </w:rPr>
          <w:t>2008 года</w:t>
        </w:r>
      </w:hyperlink>
      <w:r w:rsidRPr="00290B23">
        <w:rPr>
          <w:sz w:val="28"/>
          <w:szCs w:val="28"/>
        </w:rPr>
        <w:t>). Страна построена на принципах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конституционной монархии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и</w:t>
      </w:r>
      <w:r w:rsidRPr="00290B23">
        <w:rPr>
          <w:rStyle w:val="apple-converted-space"/>
          <w:sz w:val="28"/>
          <w:szCs w:val="28"/>
        </w:rPr>
        <w:t> </w:t>
      </w:r>
      <w:hyperlink r:id="rId13" w:tooltip="Парламентская демократия" w:history="1">
        <w:r w:rsidRPr="00290B23">
          <w:rPr>
            <w:rStyle w:val="a8"/>
            <w:color w:val="auto"/>
            <w:sz w:val="28"/>
            <w:szCs w:val="28"/>
            <w:u w:val="none"/>
          </w:rPr>
          <w:t>парламентской демократии</w:t>
        </w:r>
      </w:hyperlink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и входит в число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развитых стран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мира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В</w:t>
      </w:r>
      <w:r w:rsidRPr="00290B23">
        <w:rPr>
          <w:rStyle w:val="apple-converted-space"/>
          <w:sz w:val="28"/>
          <w:szCs w:val="28"/>
        </w:rPr>
        <w:t> </w:t>
      </w:r>
      <w:hyperlink r:id="rId14" w:tooltip="XI век" w:history="1">
        <w:r w:rsidRPr="00290B23">
          <w:rPr>
            <w:rStyle w:val="a8"/>
            <w:color w:val="auto"/>
            <w:sz w:val="28"/>
            <w:szCs w:val="28"/>
            <w:u w:val="none"/>
          </w:rPr>
          <w:t>XI</w:t>
        </w:r>
      </w:hyperlink>
      <w:r w:rsidRPr="00290B23">
        <w:rPr>
          <w:sz w:val="28"/>
          <w:szCs w:val="28"/>
        </w:rPr>
        <w:t>—</w:t>
      </w:r>
      <w:r w:rsidRPr="004E46E4">
        <w:rPr>
          <w:sz w:val="28"/>
          <w:szCs w:val="28"/>
        </w:rPr>
        <w:t>XIV веках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страна была заселена выходцами из</w:t>
      </w:r>
      <w:r w:rsidRPr="00290B23">
        <w:rPr>
          <w:rStyle w:val="apple-converted-space"/>
          <w:sz w:val="28"/>
          <w:szCs w:val="28"/>
        </w:rPr>
        <w:t> </w:t>
      </w:r>
      <w:hyperlink r:id="rId15" w:tooltip="Полинезия" w:history="1">
        <w:r w:rsidRPr="00290B23">
          <w:rPr>
            <w:rStyle w:val="a8"/>
            <w:color w:val="auto"/>
            <w:sz w:val="28"/>
            <w:szCs w:val="28"/>
            <w:u w:val="none"/>
          </w:rPr>
          <w:t>Полинезии</w:t>
        </w:r>
      </w:hyperlink>
      <w:r w:rsidRPr="00290B23">
        <w:rPr>
          <w:sz w:val="28"/>
          <w:szCs w:val="28"/>
        </w:rPr>
        <w:t>,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европейские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исследователи открыли острова в</w:t>
      </w:r>
      <w:r w:rsidRPr="00290B23">
        <w:rPr>
          <w:rStyle w:val="apple-converted-space"/>
          <w:sz w:val="28"/>
          <w:szCs w:val="28"/>
        </w:rPr>
        <w:t> </w:t>
      </w:r>
      <w:hyperlink r:id="rId16" w:tooltip="1642 год" w:history="1">
        <w:r w:rsidRPr="00290B23">
          <w:rPr>
            <w:rStyle w:val="a8"/>
            <w:color w:val="auto"/>
            <w:sz w:val="28"/>
            <w:szCs w:val="28"/>
            <w:u w:val="none"/>
          </w:rPr>
          <w:t>1642 году</w:t>
        </w:r>
      </w:hyperlink>
      <w:r w:rsidRPr="00290B23">
        <w:rPr>
          <w:sz w:val="28"/>
          <w:szCs w:val="28"/>
        </w:rPr>
        <w:t>. Активное освоение земель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Великобританией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началось с</w:t>
      </w:r>
      <w:r w:rsidRPr="00290B23">
        <w:rPr>
          <w:rStyle w:val="apple-converted-space"/>
          <w:sz w:val="28"/>
          <w:szCs w:val="28"/>
        </w:rPr>
        <w:t> </w:t>
      </w:r>
      <w:hyperlink r:id="rId17" w:tooltip="1762 год" w:history="1">
        <w:r w:rsidRPr="00290B23">
          <w:rPr>
            <w:rStyle w:val="a8"/>
            <w:color w:val="auto"/>
            <w:sz w:val="28"/>
            <w:szCs w:val="28"/>
            <w:u w:val="none"/>
          </w:rPr>
          <w:t>1762 года</w:t>
        </w:r>
      </w:hyperlink>
      <w:r w:rsidRPr="00290B23">
        <w:rPr>
          <w:sz w:val="28"/>
          <w:szCs w:val="28"/>
        </w:rPr>
        <w:t>. Одной из основных особенностей Новой Зеландии является географическая изолированность. Ближайшими соседями страны являются — к западу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Австралия</w:t>
      </w:r>
      <w:r w:rsidRPr="00290B23">
        <w:rPr>
          <w:sz w:val="28"/>
          <w:szCs w:val="28"/>
        </w:rPr>
        <w:t>, отделённая</w:t>
      </w:r>
      <w:hyperlink r:id="rId18" w:tooltip="Тасманово море" w:history="1">
        <w:r w:rsidRPr="00290B23">
          <w:rPr>
            <w:rStyle w:val="a8"/>
            <w:color w:val="auto"/>
            <w:sz w:val="28"/>
            <w:szCs w:val="28"/>
            <w:u w:val="none"/>
          </w:rPr>
          <w:t>Тасмановым морем</w:t>
        </w:r>
      </w:hyperlink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(кратчайшее расстояние — около 1700 км); к северу островные территории —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Новой Каледонии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(около 1400 км),</w:t>
      </w:r>
      <w:r w:rsidRPr="00290B23">
        <w:rPr>
          <w:rStyle w:val="apple-converted-space"/>
          <w:sz w:val="28"/>
          <w:szCs w:val="28"/>
        </w:rPr>
        <w:t> </w:t>
      </w:r>
      <w:hyperlink r:id="rId19" w:tooltip="Тонга" w:history="1">
        <w:r w:rsidRPr="00290B23">
          <w:rPr>
            <w:rStyle w:val="a8"/>
            <w:color w:val="auto"/>
            <w:sz w:val="28"/>
            <w:szCs w:val="28"/>
            <w:u w:val="none"/>
          </w:rPr>
          <w:t>Тонга</w:t>
        </w:r>
      </w:hyperlink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(около 1800 км) и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Фиджи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(около 1900 км).</w:t>
      </w:r>
    </w:p>
    <w:p w:rsidR="00235DAB" w:rsidRPr="00290B23" w:rsidRDefault="004E46E4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hyperlink r:id="rId20" w:tooltip="Королевство Новой Зеландии" w:history="1">
        <w:r w:rsidR="00235DAB" w:rsidRPr="00290B23">
          <w:rPr>
            <w:rStyle w:val="a8"/>
            <w:color w:val="auto"/>
            <w:sz w:val="28"/>
            <w:szCs w:val="28"/>
            <w:u w:val="none"/>
          </w:rPr>
          <w:t>Королевство Новой Зеландии</w:t>
        </w:r>
      </w:hyperlink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включает в себя независимые в государственном управлении, но свободно ассоциированные с Новой Зеландией островные государства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4E46E4">
        <w:rPr>
          <w:sz w:val="28"/>
          <w:szCs w:val="28"/>
        </w:rPr>
        <w:t>Острова Кука</w:t>
      </w:r>
      <w:r w:rsidR="00235DAB" w:rsidRPr="00290B23">
        <w:rPr>
          <w:sz w:val="28"/>
          <w:szCs w:val="28"/>
        </w:rPr>
        <w:t>,</w:t>
      </w:r>
      <w:r w:rsidR="00235DAB" w:rsidRPr="00290B23">
        <w:rPr>
          <w:rStyle w:val="apple-converted-space"/>
          <w:sz w:val="28"/>
          <w:szCs w:val="28"/>
        </w:rPr>
        <w:t> </w:t>
      </w:r>
      <w:hyperlink r:id="rId21" w:tooltip="Ниуэ" w:history="1">
        <w:r w:rsidR="00235DAB" w:rsidRPr="00290B23">
          <w:rPr>
            <w:rStyle w:val="a8"/>
            <w:color w:val="auto"/>
            <w:sz w:val="28"/>
            <w:szCs w:val="28"/>
            <w:u w:val="none"/>
          </w:rPr>
          <w:t>Ниуэ</w:t>
        </w:r>
      </w:hyperlink>
      <w:r w:rsidR="00235DAB" w:rsidRPr="00290B23">
        <w:rPr>
          <w:sz w:val="28"/>
          <w:szCs w:val="28"/>
        </w:rPr>
        <w:t>, а также несамоуправляющуюся территорию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4E46E4">
        <w:rPr>
          <w:sz w:val="28"/>
          <w:szCs w:val="28"/>
        </w:rPr>
        <w:t>Токелау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 xml:space="preserve">и </w:t>
      </w:r>
      <w:hyperlink r:id="rId22" w:tooltip="Антарктида" w:history="1">
        <w:r w:rsidR="00235DAB" w:rsidRPr="00290B23">
          <w:rPr>
            <w:rStyle w:val="a8"/>
            <w:color w:val="auto"/>
            <w:sz w:val="28"/>
            <w:szCs w:val="28"/>
            <w:u w:val="none"/>
          </w:rPr>
          <w:t>антарктическую</w:t>
        </w:r>
      </w:hyperlink>
      <w:r w:rsidR="00235DAB" w:rsidRPr="00290B23">
        <w:rPr>
          <w:rStyle w:val="apple-converted-space"/>
          <w:sz w:val="28"/>
          <w:szCs w:val="28"/>
        </w:rPr>
        <w:t> </w:t>
      </w:r>
      <w:r w:rsidR="00235DAB" w:rsidRPr="004E46E4">
        <w:rPr>
          <w:sz w:val="28"/>
          <w:szCs w:val="28"/>
        </w:rPr>
        <w:t>Территорию Росса</w:t>
      </w:r>
      <w:r w:rsidR="00235DAB" w:rsidRPr="00290B23">
        <w:rPr>
          <w:sz w:val="28"/>
          <w:szCs w:val="28"/>
        </w:rPr>
        <w:t>.</w:t>
      </w:r>
    </w:p>
    <w:p w:rsidR="00235DAB" w:rsidRPr="00F23A6A" w:rsidRDefault="00235DAB" w:rsidP="00235DAB">
      <w:pPr>
        <w:spacing w:after="72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дународное положение и внешняя политика</w:t>
      </w:r>
    </w:p>
    <w:p w:rsidR="00235DAB" w:rsidRPr="00F23A6A" w:rsidRDefault="00235DAB" w:rsidP="00235DAB">
      <w:pPr>
        <w:spacing w:before="96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Приоритеты внешней политики Новой Зеландии сконцентрированы на интересах региона южной части Тихого океана и на развитии и укреплении отношений со странами региона. Координация государственной деятельности в области внешней политики осуществляется Министерством иностранных дел и внешней торговли Новой Зеландии (</w:t>
      </w:r>
      <w:hyperlink r:id="rId23" w:tooltip="Английский язык" w:history="1">
        <w:r w:rsidRPr="00290B23">
          <w:rPr>
            <w:rFonts w:ascii="Times New Roman" w:eastAsia="Times New Roman" w:hAnsi="Times New Roman"/>
            <w:sz w:val="28"/>
            <w:szCs w:val="28"/>
            <w:lang w:eastAsia="ru-RU"/>
          </w:rPr>
          <w:t>англ.</w:t>
        </w:r>
      </w:hyperlink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val="en" w:eastAsia="ru-RU"/>
        </w:rPr>
        <w:t>Ministry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val="en" w:eastAsia="ru-RU"/>
        </w:rPr>
        <w:t>of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val="en" w:eastAsia="ru-RU"/>
        </w:rPr>
        <w:t>Foreign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val="en" w:eastAsia="ru-RU"/>
        </w:rPr>
        <w:t>Affairs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val="en" w:eastAsia="ru-RU"/>
        </w:rPr>
        <w:t>and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23A6A">
        <w:rPr>
          <w:rFonts w:ascii="Times New Roman" w:eastAsia="Times New Roman" w:hAnsi="Times New Roman"/>
          <w:i/>
          <w:iCs/>
          <w:sz w:val="28"/>
          <w:szCs w:val="28"/>
          <w:lang w:val="en" w:eastAsia="ru-RU"/>
        </w:rPr>
        <w:t>Trade</w:t>
      </w: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) Новая Зеландия имеет 49 дипломатических и консульских представительств в 41 стране мира.</w:t>
      </w:r>
    </w:p>
    <w:p w:rsidR="00235DAB" w:rsidRPr="00F23A6A" w:rsidRDefault="00235DAB" w:rsidP="00235DAB">
      <w:pPr>
        <w:spacing w:after="72" w:line="360" w:lineRule="auto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ринципы внешней политики</w:t>
      </w:r>
    </w:p>
    <w:p w:rsidR="00235DAB" w:rsidRPr="00F23A6A" w:rsidRDefault="00235DAB" w:rsidP="00235DAB">
      <w:pPr>
        <w:spacing w:before="96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В числе основных принципов внешней политики заложено развитие договоров и соглашений о свободной торговле, ядерное разоружение и контроль над обычными системами вооружения, охрана окружающей среды, защита гражданских прав и свобод, поддержание международной безопасности.</w:t>
      </w:r>
    </w:p>
    <w:p w:rsidR="00235DAB" w:rsidRPr="00F23A6A" w:rsidRDefault="00235DAB" w:rsidP="00235DAB">
      <w:pPr>
        <w:spacing w:before="96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Деятельность по ограничению ядерных и обычных видов вооружения проводится в рамках</w:t>
      </w: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 Договора о нераспространении ядерного оружия </w:t>
      </w: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и формируется на базе</w:t>
      </w: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4" w:tooltip="Безъядерная Новая Зеландия" w:history="1">
        <w:r w:rsidRPr="00290B23">
          <w:rPr>
            <w:rFonts w:ascii="Times New Roman" w:eastAsia="Times New Roman" w:hAnsi="Times New Roman"/>
            <w:sz w:val="28"/>
            <w:szCs w:val="28"/>
            <w:lang w:eastAsia="ru-RU"/>
          </w:rPr>
          <w:t>безъядерного статуса</w:t>
        </w:r>
      </w:hyperlink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Новой Зеландии и международных усилий по ограничению ядерного присутствия в Тихоокеанском регионе. Контроль над обычными видами вооружения в основном затрагивает работы по ограничению производства, продажи и использования противопехотных мин, кассетных бомб и лёгкого стрелкового вооружения. В стране действуют ограничения на возможность вывоза целого ряда изделий военного назначения и двойного применения.</w:t>
      </w:r>
    </w:p>
    <w:p w:rsidR="00235DAB" w:rsidRPr="00F23A6A" w:rsidRDefault="00235DAB" w:rsidP="00235DAB">
      <w:pPr>
        <w:spacing w:before="96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В области охраны окружающей среды международная политика Новой Зеландии формируется вокруг вопросов глобального изменения климата, управления природными ресурсами, охраны животного и растительного мира, охраны ресурсов мирового океана.</w:t>
      </w:r>
    </w:p>
    <w:p w:rsidR="00235DAB" w:rsidRPr="00F23A6A" w:rsidRDefault="00235DAB" w:rsidP="00235DAB">
      <w:pPr>
        <w:spacing w:before="96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ринципами</w:t>
      </w: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 Всеобщей декларации прав человека </w:t>
      </w: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Новая Зеландия в своей внешней политике особо акцентирует внимание на вопросах защиты прав и свобод личности. Контроль за соблюдением прав человека осуществляется Новой Зеландией на условиях двухсторониих соглашений с рядом стран, в рамках осуществления региональной политики и на уровне международных правозащитных организаций.</w:t>
      </w:r>
    </w:p>
    <w:p w:rsidR="00235DAB" w:rsidRPr="00F23A6A" w:rsidRDefault="00235DAB" w:rsidP="00235DAB">
      <w:pPr>
        <w:spacing w:before="96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6A">
        <w:rPr>
          <w:rFonts w:ascii="Times New Roman" w:eastAsia="Times New Roman" w:hAnsi="Times New Roman"/>
          <w:sz w:val="28"/>
          <w:szCs w:val="28"/>
          <w:lang w:eastAsia="ru-RU"/>
        </w:rPr>
        <w:t>Современная международная ситуация заставляет Новую Зеландию более внимательно следить за вопросами как собственной, так и региональной безопасности. В рамках международных и национальных программ страна активно участвует в миротворческих акциях и в координации усилий противодействию международному терроризму.</w:t>
      </w:r>
    </w:p>
    <w:p w:rsidR="00235DAB" w:rsidRPr="00290B23" w:rsidRDefault="00235DAB" w:rsidP="00235DAB">
      <w:pPr>
        <w:pStyle w:val="4"/>
        <w:spacing w:before="0" w:after="72" w:line="360" w:lineRule="auto"/>
        <w:jc w:val="both"/>
        <w:rPr>
          <w:rFonts w:ascii="Times New Roman" w:hAnsi="Times New Roman"/>
        </w:rPr>
      </w:pPr>
      <w:r w:rsidRPr="00290B23">
        <w:rPr>
          <w:rStyle w:val="mw-headline"/>
          <w:rFonts w:ascii="Times New Roman" w:hAnsi="Times New Roman"/>
        </w:rPr>
        <w:t>Современное демографическое положение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Маори составляют 14,6 % населения страны. Общее их число — 565 329 человек. За 15 лет (1991—2006 года) численность этого народа в стране выросла почти на 30 %. Около 47 % из их числа являются потомками смешанных браков (в основном с европейцами). 51 % проживающих в Новой Зеландии маори — мужчины, 49 % — женщины. Из них 35 % — дети младше 15 лет. Средний возраст маори, проживающих в Новой Зеландии, — около 23 лет. При этом, средний возраст женщин немногим более 24 лет, а средний возраст мужского населения — немногим более 21 года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Около 87 % маори проживают на Северном острове и около 25 % проживают в городе Окленд или в его пригороде. Наибольшая концентрация представителей этого народа наблюдается на острове Чатем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23 % могут свободно общаться на языке маори. Около 25 % не владеют им вовсе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Около 4 % маори имеют университетское образование. Около 39 % общего населения маори имеют постоянную работу в режиме полной занятости.</w:t>
      </w:r>
    </w:p>
    <w:p w:rsidR="00235DAB" w:rsidRPr="00290B23" w:rsidRDefault="00235DAB" w:rsidP="00235DAB">
      <w:pPr>
        <w:pStyle w:val="4"/>
        <w:spacing w:before="0" w:after="72" w:line="360" w:lineRule="auto"/>
        <w:jc w:val="both"/>
        <w:rPr>
          <w:rFonts w:ascii="Times New Roman" w:hAnsi="Times New Roman"/>
        </w:rPr>
      </w:pPr>
      <w:r w:rsidRPr="00290B23">
        <w:rPr>
          <w:rStyle w:val="mw-headline"/>
          <w:rFonts w:ascii="Times New Roman" w:hAnsi="Times New Roman"/>
        </w:rPr>
        <w:t>Социально-экономические проблемы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По состоянию на 2008 год маори составляли около 50 % людей, находящихся в местах лишения свободы в стране, а 42 % криминальных происшествий в стране происходят при участии маори. Маори среди всех этнических групп Новой Зеландии сохраняют самый высокий уровень безработицы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и имеют самую низкую продолжительность жизни и самый высокий уровень заболеваемости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</w:p>
    <w:p w:rsidR="00235DAB" w:rsidRPr="00290B23" w:rsidRDefault="00235DAB" w:rsidP="00235DAB">
      <w:pPr>
        <w:pStyle w:val="3"/>
        <w:spacing w:before="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290B23">
        <w:rPr>
          <w:rStyle w:val="mw-headline"/>
          <w:rFonts w:ascii="Times New Roman" w:hAnsi="Times New Roman"/>
          <w:sz w:val="28"/>
          <w:szCs w:val="28"/>
        </w:rPr>
        <w:t>Языки общения</w:t>
      </w:r>
    </w:p>
    <w:p w:rsidR="00235DAB" w:rsidRPr="00290B23" w:rsidRDefault="004E46E4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hyperlink r:id="rId25" w:tooltip="Английский язык" w:history="1">
        <w:r w:rsidR="00235DAB" w:rsidRPr="00290B23">
          <w:rPr>
            <w:rStyle w:val="a8"/>
            <w:color w:val="auto"/>
            <w:sz w:val="28"/>
            <w:szCs w:val="28"/>
            <w:u w:val="none"/>
          </w:rPr>
          <w:t>Английский язык</w:t>
        </w:r>
      </w:hyperlink>
      <w:r w:rsidR="00235DAB" w:rsidRPr="00290B23">
        <w:rPr>
          <w:sz w:val="28"/>
          <w:szCs w:val="28"/>
        </w:rPr>
        <w:t>,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4E46E4">
        <w:rPr>
          <w:sz w:val="28"/>
          <w:szCs w:val="28"/>
        </w:rPr>
        <w:t>язык маори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и новозеландский</w:t>
      </w:r>
      <w:r w:rsidR="00235DAB" w:rsidRPr="00290B23">
        <w:rPr>
          <w:rStyle w:val="apple-converted-space"/>
          <w:sz w:val="28"/>
          <w:szCs w:val="28"/>
        </w:rPr>
        <w:t> </w:t>
      </w:r>
      <w:hyperlink r:id="rId26" w:tooltip="Жестовые языки" w:history="1">
        <w:r w:rsidR="00235DAB" w:rsidRPr="00290B23">
          <w:rPr>
            <w:rStyle w:val="a8"/>
            <w:color w:val="auto"/>
            <w:sz w:val="28"/>
            <w:szCs w:val="28"/>
            <w:u w:val="none"/>
          </w:rPr>
          <w:t>жестовый язык</w:t>
        </w:r>
      </w:hyperlink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являются официальными языками страны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Английский язык является основным языком общения, и 96 % населения страны используют его в качестве такового. Большинство книг, газет и журналов издаётся на нём, он же преобладает в вещании радио и телевидения.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Язык маори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является вторым государственным языком. В</w:t>
      </w:r>
      <w:r w:rsidRPr="00290B23">
        <w:rPr>
          <w:rStyle w:val="apple-converted-space"/>
          <w:sz w:val="28"/>
          <w:szCs w:val="28"/>
        </w:rPr>
        <w:t> </w:t>
      </w:r>
      <w:hyperlink r:id="rId27" w:tooltip="2006 год" w:history="1">
        <w:r w:rsidRPr="00290B23">
          <w:rPr>
            <w:rStyle w:val="a8"/>
            <w:color w:val="auto"/>
            <w:sz w:val="28"/>
            <w:szCs w:val="28"/>
            <w:u w:val="none"/>
          </w:rPr>
          <w:t>2006 году</w:t>
        </w:r>
      </w:hyperlink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язык глухонемых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(</w:t>
      </w:r>
      <w:r w:rsidRPr="00290B23">
        <w:rPr>
          <w:i/>
          <w:iCs/>
          <w:sz w:val="28"/>
          <w:szCs w:val="28"/>
          <w:lang w:val="en"/>
        </w:rPr>
        <w:t>New</w:t>
      </w:r>
      <w:r w:rsidRPr="00290B23">
        <w:rPr>
          <w:i/>
          <w:iCs/>
          <w:sz w:val="28"/>
          <w:szCs w:val="28"/>
        </w:rPr>
        <w:t xml:space="preserve"> </w:t>
      </w:r>
      <w:r w:rsidRPr="00290B23">
        <w:rPr>
          <w:i/>
          <w:iCs/>
          <w:sz w:val="28"/>
          <w:szCs w:val="28"/>
          <w:lang w:val="en"/>
        </w:rPr>
        <w:t>Zealand</w:t>
      </w:r>
      <w:r w:rsidRPr="00290B23">
        <w:rPr>
          <w:i/>
          <w:iCs/>
          <w:sz w:val="28"/>
          <w:szCs w:val="28"/>
        </w:rPr>
        <w:t xml:space="preserve"> </w:t>
      </w:r>
      <w:r w:rsidRPr="00290B23">
        <w:rPr>
          <w:i/>
          <w:iCs/>
          <w:sz w:val="28"/>
          <w:szCs w:val="28"/>
          <w:lang w:val="en"/>
        </w:rPr>
        <w:t>Sign</w:t>
      </w:r>
      <w:r w:rsidRPr="00290B23">
        <w:rPr>
          <w:i/>
          <w:iCs/>
          <w:sz w:val="28"/>
          <w:szCs w:val="28"/>
        </w:rPr>
        <w:t xml:space="preserve"> </w:t>
      </w:r>
      <w:r w:rsidRPr="00290B23">
        <w:rPr>
          <w:i/>
          <w:iCs/>
          <w:sz w:val="28"/>
          <w:szCs w:val="28"/>
          <w:lang w:val="en"/>
        </w:rPr>
        <w:t>Language</w:t>
      </w:r>
      <w:r w:rsidRPr="00290B23">
        <w:rPr>
          <w:sz w:val="28"/>
          <w:szCs w:val="28"/>
        </w:rPr>
        <w:t>) получил статус третьего государственного языка.</w:t>
      </w:r>
    </w:p>
    <w:p w:rsidR="00235DAB" w:rsidRPr="00290B23" w:rsidRDefault="004E46E4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hyperlink r:id="rId28" w:tooltip="Новозеландский английский" w:history="1">
        <w:r w:rsidR="00235DAB" w:rsidRPr="00290B23">
          <w:rPr>
            <w:rStyle w:val="a8"/>
            <w:color w:val="auto"/>
            <w:sz w:val="28"/>
            <w:szCs w:val="28"/>
            <w:u w:val="none"/>
          </w:rPr>
          <w:t>Новозеландский диалект</w:t>
        </w:r>
      </w:hyperlink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английского языка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близок к австралийскому, но сохранил в себе гораздо большее влияние английского языка южных регионов Англии. Вместе с тем, он приобрел некоторые характерные особенности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4E46E4">
        <w:rPr>
          <w:sz w:val="28"/>
          <w:szCs w:val="28"/>
        </w:rPr>
        <w:t>шотландского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и</w:t>
      </w:r>
      <w:r w:rsidR="00235DAB" w:rsidRPr="00290B23">
        <w:rPr>
          <w:rStyle w:val="apple-converted-space"/>
          <w:sz w:val="28"/>
          <w:szCs w:val="28"/>
        </w:rPr>
        <w:t> </w:t>
      </w:r>
      <w:hyperlink r:id="rId29" w:tooltip="Ирландский язык" w:history="1">
        <w:r w:rsidR="00235DAB" w:rsidRPr="00290B23">
          <w:rPr>
            <w:rStyle w:val="a8"/>
            <w:color w:val="auto"/>
            <w:sz w:val="28"/>
            <w:szCs w:val="28"/>
            <w:u w:val="none"/>
          </w:rPr>
          <w:t>ирландского</w:t>
        </w:r>
      </w:hyperlink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акцента. Определённое влияние на произношение оказал язык маори и некоторые слова этого языка вошли в повседневное общение многонационального сообщества страны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Помимо этого, в стране живут представители ещё 171 языковой группы. Самые употребляемые языки после английского и маори —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самоанский язык</w:t>
      </w:r>
      <w:r w:rsidRPr="00290B23">
        <w:rPr>
          <w:sz w:val="28"/>
          <w:szCs w:val="28"/>
        </w:rPr>
        <w:t>,</w:t>
      </w:r>
      <w:r w:rsidRPr="00290B23">
        <w:rPr>
          <w:rStyle w:val="apple-converted-space"/>
          <w:sz w:val="28"/>
          <w:szCs w:val="28"/>
        </w:rPr>
        <w:t> </w:t>
      </w:r>
      <w:hyperlink r:id="rId30" w:tooltip="Французский язык" w:history="1">
        <w:r w:rsidRPr="00290B23">
          <w:rPr>
            <w:rStyle w:val="a8"/>
            <w:color w:val="auto"/>
            <w:sz w:val="28"/>
            <w:szCs w:val="28"/>
            <w:u w:val="none"/>
          </w:rPr>
          <w:t>французский</w:t>
        </w:r>
      </w:hyperlink>
      <w:r w:rsidRPr="00290B23">
        <w:rPr>
          <w:sz w:val="28"/>
          <w:szCs w:val="28"/>
        </w:rPr>
        <w:t>,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хинди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и</w:t>
      </w:r>
      <w:hyperlink r:id="rId31" w:tooltip="Китайский язык" w:history="1">
        <w:r w:rsidRPr="00290B23">
          <w:rPr>
            <w:rStyle w:val="a8"/>
            <w:color w:val="auto"/>
            <w:sz w:val="28"/>
            <w:szCs w:val="28"/>
            <w:u w:val="none"/>
          </w:rPr>
          <w:t>китайский</w:t>
        </w:r>
      </w:hyperlink>
      <w:r w:rsidRPr="00290B23">
        <w:rPr>
          <w:sz w:val="28"/>
          <w:szCs w:val="28"/>
        </w:rPr>
        <w:t>.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Русский язык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и другие славянские языки малоупотребительны в связи с малой численностью населения, для которого эти языки являются родными.</w:t>
      </w:r>
    </w:p>
    <w:p w:rsidR="00235DAB" w:rsidRPr="00290B23" w:rsidRDefault="00235DAB" w:rsidP="00235DAB">
      <w:pPr>
        <w:pStyle w:val="4"/>
        <w:spacing w:before="0" w:after="72" w:line="360" w:lineRule="auto"/>
        <w:jc w:val="both"/>
        <w:rPr>
          <w:rFonts w:ascii="Times New Roman" w:hAnsi="Times New Roman"/>
        </w:rPr>
      </w:pPr>
      <w:r w:rsidRPr="00290B23">
        <w:rPr>
          <w:rStyle w:val="mw-headline"/>
          <w:rFonts w:ascii="Times New Roman" w:hAnsi="Times New Roman"/>
        </w:rPr>
        <w:t>Язык маори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Статус официального языка язык маори (самоназвание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i/>
          <w:iCs/>
          <w:sz w:val="28"/>
          <w:szCs w:val="28"/>
        </w:rPr>
        <w:t>Te Reo Māori</w:t>
      </w:r>
      <w:r w:rsidRPr="00290B23">
        <w:rPr>
          <w:sz w:val="28"/>
          <w:szCs w:val="28"/>
        </w:rPr>
        <w:t>, те-рео-маори) получил в</w:t>
      </w:r>
      <w:r w:rsidRPr="00290B23">
        <w:rPr>
          <w:rStyle w:val="apple-converted-space"/>
          <w:sz w:val="28"/>
          <w:szCs w:val="28"/>
        </w:rPr>
        <w:t> </w:t>
      </w:r>
      <w:hyperlink r:id="rId32" w:tooltip="1987 год" w:history="1">
        <w:r w:rsidRPr="00290B23">
          <w:rPr>
            <w:rStyle w:val="a8"/>
            <w:color w:val="auto"/>
            <w:sz w:val="28"/>
            <w:szCs w:val="28"/>
            <w:u w:val="none"/>
          </w:rPr>
          <w:t>1987 году</w:t>
        </w:r>
      </w:hyperlink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Использование его стало обязательно в названиях государственных департаментов и учреждений, а использование его без ограничений стало возможно для сотрудников и посетителей всех государственных служб, в судах, в общественных больницах, а также в подразделениях вооружённых сил. Изучение основ языка маори является обязательным курсом школьных программ, а ряд учебных заведений ведёт обучение на двух языках. Многие географические названия в Новой Зеландии исторически сохранили свои корни в языке маори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Язык относится к восточнополинезийской группе языков. Родным для себя язык считает около 150 тысяч человек.</w:t>
      </w:r>
    </w:p>
    <w:p w:rsidR="00235DAB" w:rsidRPr="00290B23" w:rsidRDefault="00235DAB" w:rsidP="00235DAB">
      <w:pPr>
        <w:pStyle w:val="4"/>
        <w:spacing w:before="0" w:after="72" w:line="360" w:lineRule="auto"/>
        <w:jc w:val="both"/>
        <w:rPr>
          <w:rFonts w:ascii="Times New Roman" w:hAnsi="Times New Roman"/>
        </w:rPr>
      </w:pPr>
      <w:r w:rsidRPr="00290B23">
        <w:rPr>
          <w:rStyle w:val="mw-headline"/>
          <w:rFonts w:ascii="Times New Roman" w:hAnsi="Times New Roman"/>
        </w:rPr>
        <w:t>Новозеландский жестовый язык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В 2006 году новозеландскому жестовому языку был придан статус третьего официального языка страны. Новозеландский жестовый язык — это естественно возникший язык, используемый глухими или слабослышащими людьми с целью коммуникации. Основой его послужил британский жестовый язык, и его признают одним из диалектов британского и австралийского жестовых языков. В каждодневном общении по данным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2006 года</w:t>
      </w:r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жестовый язык использовало более 25 тысяч человек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b/>
          <w:sz w:val="28"/>
          <w:szCs w:val="28"/>
        </w:rPr>
      </w:pPr>
      <w:r w:rsidRPr="00290B23">
        <w:rPr>
          <w:b/>
          <w:sz w:val="28"/>
          <w:szCs w:val="28"/>
        </w:rPr>
        <w:t>Экономика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Новая Зеландия —</w:t>
      </w:r>
      <w:r w:rsidRPr="00290B23">
        <w:rPr>
          <w:rStyle w:val="apple-converted-space"/>
          <w:sz w:val="28"/>
          <w:szCs w:val="28"/>
        </w:rPr>
        <w:t> </w:t>
      </w:r>
      <w:hyperlink r:id="rId33" w:tooltip="Развитые страны" w:history="1">
        <w:r w:rsidRPr="00290B23">
          <w:rPr>
            <w:rStyle w:val="a8"/>
            <w:color w:val="auto"/>
            <w:sz w:val="28"/>
            <w:szCs w:val="28"/>
            <w:u w:val="none"/>
          </w:rPr>
          <w:t>развитая страна</w:t>
        </w:r>
      </w:hyperlink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с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рыночной системой экономики</w:t>
      </w:r>
      <w:r w:rsidRPr="00290B23">
        <w:rPr>
          <w:sz w:val="28"/>
          <w:szCs w:val="28"/>
        </w:rPr>
        <w:t>, основу которой составляют сельское хозяйство, обрабатывающая и пищевая промышленность и туризм. Экономика страны имеет экспортную ориентацию. Основными торговыми партнёрами являются Австралия, США, Япония, Китай.</w:t>
      </w:r>
    </w:p>
    <w:p w:rsidR="00235DAB" w:rsidRPr="00290B23" w:rsidRDefault="004E46E4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hyperlink r:id="rId34" w:tooltip="Валовой национальный продукт" w:history="1">
        <w:r w:rsidR="00235DAB" w:rsidRPr="00290B23">
          <w:rPr>
            <w:rStyle w:val="a8"/>
            <w:color w:val="auto"/>
            <w:sz w:val="28"/>
            <w:szCs w:val="28"/>
            <w:u w:val="none"/>
          </w:rPr>
          <w:t>Валовой национальный продукт</w:t>
        </w:r>
      </w:hyperlink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(ВНП) Новой Зеландии составлял в 2007 году 112,7 млрд американских долларов, занимая по этому показателю по разным оценкам 58-60 место в мире. Доходы государственного бюджета — 54,36 млрд долларов. Доходы на душу населения составляли в 2007 году 26 300 американских долларов, занимая по этому показателю 21 место в мире. Уровень годового прироста ВНП составляет 4,8 %. Уровень инфляции по данным 2006 года составлял 3,8 %.Внешний долг стран по данным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4E46E4">
        <w:rPr>
          <w:sz w:val="28"/>
          <w:szCs w:val="28"/>
        </w:rPr>
        <w:t>2006 года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составлял 59,08 млрд долларов США (47-ое место в мире), что составляло в расчёте на душу населения ориентировочно 11,7 тыс. долларов США</w:t>
      </w:r>
      <w:hyperlink r:id="rId35" w:anchor="cite_note-ecc2777-77" w:history="1">
        <w:r w:rsidR="00235DAB" w:rsidRPr="00290B23">
          <w:rPr>
            <w:rStyle w:val="a8"/>
            <w:color w:val="auto"/>
            <w:sz w:val="28"/>
            <w:szCs w:val="28"/>
            <w:u w:val="none"/>
            <w:vertAlign w:val="superscript"/>
          </w:rPr>
          <w:t>[78]</w:t>
        </w:r>
      </w:hyperlink>
      <w:r w:rsidR="00235DAB" w:rsidRPr="00290B23">
        <w:rPr>
          <w:sz w:val="28"/>
          <w:szCs w:val="28"/>
        </w:rPr>
        <w:t>. Доля государственного сектора в экономике не велика: в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4E46E4">
        <w:rPr>
          <w:sz w:val="28"/>
          <w:szCs w:val="28"/>
        </w:rPr>
        <w:t>2008 году</w:t>
      </w:r>
      <w:r w:rsidR="00235DAB" w:rsidRPr="00290B23">
        <w:rPr>
          <w:rStyle w:val="apple-converted-space"/>
          <w:sz w:val="28"/>
          <w:szCs w:val="28"/>
        </w:rPr>
        <w:t> </w:t>
      </w:r>
      <w:r w:rsidR="00235DAB" w:rsidRPr="00290B23">
        <w:rPr>
          <w:sz w:val="28"/>
          <w:szCs w:val="28"/>
        </w:rPr>
        <w:t>под контролем государства находилось 19 предприятий и организаций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Количество работоспособного населения в стране в 2007 году — 2,18 млн человек. Большая часть из этого числа (до 65 %) занята в сфере обслуживания. Уровень</w:t>
      </w:r>
      <w:hyperlink r:id="rId36" w:tooltip="Безработица" w:history="1">
        <w:r w:rsidRPr="00290B23">
          <w:rPr>
            <w:rStyle w:val="a8"/>
            <w:color w:val="auto"/>
            <w:sz w:val="28"/>
            <w:szCs w:val="28"/>
            <w:u w:val="none"/>
          </w:rPr>
          <w:t>безработицы</w:t>
        </w:r>
      </w:hyperlink>
      <w:r w:rsidRPr="00290B23">
        <w:rPr>
          <w:rStyle w:val="apple-converted-space"/>
          <w:sz w:val="28"/>
          <w:szCs w:val="28"/>
        </w:rPr>
        <w:t> </w:t>
      </w:r>
      <w:r w:rsidRPr="00290B23">
        <w:rPr>
          <w:sz w:val="28"/>
          <w:szCs w:val="28"/>
        </w:rPr>
        <w:t>в 2007 году — 3,8 %.</w:t>
      </w:r>
    </w:p>
    <w:p w:rsidR="00235DAB" w:rsidRPr="00290B23" w:rsidRDefault="00235DAB" w:rsidP="00235DA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290B23">
        <w:rPr>
          <w:sz w:val="28"/>
          <w:szCs w:val="28"/>
        </w:rPr>
        <w:t>Новая Зеландия является членом ряда международных и региональных экономических организаций. В числе наиболее влиятельных —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Организация экономического сотрудничества и развития</w:t>
      </w:r>
      <w:r w:rsidRPr="00290B23">
        <w:rPr>
          <w:sz w:val="28"/>
          <w:szCs w:val="28"/>
        </w:rPr>
        <w:t>,</w:t>
      </w:r>
      <w:r w:rsidRPr="00290B23">
        <w:rPr>
          <w:rStyle w:val="apple-converted-space"/>
          <w:sz w:val="28"/>
          <w:szCs w:val="28"/>
        </w:rPr>
        <w:t> </w:t>
      </w:r>
      <w:hyperlink r:id="rId37" w:tooltip="Всемирная торговая организация" w:history="1">
        <w:r w:rsidRPr="00290B23">
          <w:rPr>
            <w:rStyle w:val="a8"/>
            <w:color w:val="auto"/>
            <w:sz w:val="28"/>
            <w:szCs w:val="28"/>
            <w:u w:val="none"/>
          </w:rPr>
          <w:t>Всемирная торговая организация</w:t>
        </w:r>
      </w:hyperlink>
      <w:r w:rsidRPr="00290B23">
        <w:rPr>
          <w:sz w:val="28"/>
          <w:szCs w:val="28"/>
        </w:rPr>
        <w:t>,</w:t>
      </w:r>
      <w:r w:rsidRPr="00290B23">
        <w:rPr>
          <w:rStyle w:val="apple-converted-space"/>
          <w:sz w:val="28"/>
          <w:szCs w:val="28"/>
        </w:rPr>
        <w:t> </w:t>
      </w:r>
      <w:r w:rsidRPr="004E46E4">
        <w:rPr>
          <w:sz w:val="28"/>
          <w:szCs w:val="28"/>
        </w:rPr>
        <w:t>Азиатско-Тихоокеанское экономическое сотрудничество</w:t>
      </w:r>
      <w:r w:rsidRPr="00290B23">
        <w:rPr>
          <w:sz w:val="28"/>
          <w:szCs w:val="28"/>
        </w:rPr>
        <w:t>,</w:t>
      </w:r>
      <w:r w:rsidRPr="00290B23">
        <w:rPr>
          <w:rStyle w:val="apple-converted-space"/>
          <w:sz w:val="28"/>
          <w:szCs w:val="28"/>
        </w:rPr>
        <w:t> </w:t>
      </w:r>
      <w:hyperlink r:id="rId38" w:tooltip="Международное энергетическое агентство" w:history="1">
        <w:r w:rsidRPr="00290B23">
          <w:rPr>
            <w:rStyle w:val="a8"/>
            <w:color w:val="auto"/>
            <w:sz w:val="28"/>
            <w:szCs w:val="28"/>
            <w:u w:val="none"/>
          </w:rPr>
          <w:t>Международное энергетическое агентство</w:t>
        </w:r>
      </w:hyperlink>
      <w:r w:rsidRPr="00290B23">
        <w:rPr>
          <w:sz w:val="28"/>
          <w:szCs w:val="28"/>
        </w:rPr>
        <w:t>.</w:t>
      </w:r>
    </w:p>
    <w:p w:rsidR="00235DAB" w:rsidRPr="00290B23" w:rsidRDefault="00235DAB" w:rsidP="00235DAB">
      <w:pPr>
        <w:pStyle w:val="1"/>
        <w:spacing w:line="360" w:lineRule="auto"/>
        <w:jc w:val="both"/>
        <w:rPr>
          <w:rFonts w:ascii="Times New Roman" w:hAnsi="Times New Roman"/>
          <w:color w:val="auto"/>
          <w:lang w:eastAsia="ru-RU"/>
        </w:rPr>
      </w:pPr>
      <w:r w:rsidRPr="00290B23">
        <w:rPr>
          <w:rFonts w:ascii="Times New Roman" w:hAnsi="Times New Roman"/>
          <w:color w:val="auto"/>
          <w:lang w:eastAsia="ru-RU"/>
        </w:rPr>
        <w:t>Торгово-экономические отношения России и Новой Зеландии</w:t>
      </w:r>
    </w:p>
    <w:p w:rsidR="00235DAB" w:rsidRPr="00290B23" w:rsidRDefault="00235DAB" w:rsidP="00235D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Объем товарооборота в 2008 году составил 149 млн. долл. США</w:t>
      </w:r>
    </w:p>
    <w:p w:rsidR="00235DAB" w:rsidRPr="00290B23" w:rsidRDefault="00235DAB" w:rsidP="00235D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(в 2007 г. – 97,1 млн. долл. США). Новозеландский экспорт – 143,8 млн. долл. США, российский экспорт - 5,2 млн. долл. США. Таким образом в 2008 г. рост товарооборота составил 53,5%. При этом рост импорта составил 56,1%, а рост экспорта составил 3,5%.</w:t>
      </w:r>
    </w:p>
    <w:p w:rsidR="00235DAB" w:rsidRPr="00290B23" w:rsidRDefault="00235DAB" w:rsidP="00235D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Структура российского экспорта продолжает оставаться нестабильной, наибольшая доля приходится на текстильные изделия и обувь, которые составляют 33,8% экспорта. Далее следует продукция химической промышленности (19,2%), металлы и изделия из них (18,7%). Кроме того, Новая Зеландия импортирует из России оружие и боеприпасы для нужд армии (преимущественно гранаты) - 18,3% и прочую продукцию.</w:t>
      </w:r>
    </w:p>
    <w:p w:rsidR="00235DAB" w:rsidRPr="00290B23" w:rsidRDefault="00235DAB" w:rsidP="00235D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В импорте из Новой Зеландии преобладают молочная продукция (сливочное масло) – 45,2%, а также мясо и пищевые мясные субпродукты (в основном баранина) - 25,5%. Другие импортируемые товары: мороженая рыба (6,6%), ректоры ядерные, котлы и оборудование (3,9%), фрукты и орехи (2,9%), драгоценные металлы и монеты (2,7%) и пр.</w:t>
      </w:r>
    </w:p>
    <w:p w:rsidR="00235DAB" w:rsidRPr="00290B23" w:rsidRDefault="00235DAB" w:rsidP="00235D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Присутствие на российском рынке новозеландских компаний остается весьма скромным, что сказывается на объеме новозеландских инвестиций в экономику нашей страны (в 2008 г. объем инвестиций в Россию составил 261,9 тыс. долл. США).</w:t>
      </w:r>
    </w:p>
    <w:p w:rsidR="00235DAB" w:rsidRPr="00290B23" w:rsidRDefault="00235DAB" w:rsidP="00235D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С 2006 г. на новозеландском рынке действует крупная российская компания по производству молочной продукции и детского питания «Нутритек», инвестировавшая в реконструкцию предприятия по переработке молочной продукции более 115 млн. долл. США.</w:t>
      </w:r>
    </w:p>
    <w:p w:rsidR="00235DAB" w:rsidRPr="00290B23" w:rsidRDefault="00235DAB" w:rsidP="00235D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/>
          <w:sz w:val="28"/>
          <w:szCs w:val="28"/>
          <w:lang w:eastAsia="ru-RU"/>
        </w:rPr>
        <w:t>Новая Зеландия стала первой страной с развитой экономикой, с которой Россия успешно завершила переговоры о вступлении во Всемирную торговую организацию (соответствующие протоколы подписаны в 2003 г. и 2004 г.).</w:t>
      </w:r>
    </w:p>
    <w:p w:rsidR="00235DAB" w:rsidRPr="00290B23" w:rsidRDefault="00235DAB" w:rsidP="00235D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5DAB" w:rsidRPr="00E21039" w:rsidRDefault="00235DAB" w:rsidP="00235DAB">
      <w:pPr>
        <w:pStyle w:val="a3"/>
        <w:spacing w:line="360" w:lineRule="auto"/>
        <w:ind w:left="720"/>
        <w:rPr>
          <w:sz w:val="28"/>
          <w:szCs w:val="28"/>
        </w:rPr>
      </w:pPr>
    </w:p>
    <w:p w:rsidR="00427427" w:rsidRPr="00E21039" w:rsidRDefault="00E72B43" w:rsidP="00354251">
      <w:pPr>
        <w:pStyle w:val="a3"/>
        <w:spacing w:line="360" w:lineRule="auto"/>
        <w:rPr>
          <w:sz w:val="28"/>
          <w:szCs w:val="28"/>
        </w:rPr>
      </w:pPr>
      <w:bookmarkStart w:id="5" w:name="_Toc279226315"/>
      <w:r w:rsidRPr="00E21039">
        <w:rPr>
          <w:rStyle w:val="10"/>
          <w:rFonts w:ascii="Times New Roman" w:hAnsi="Times New Roman"/>
          <w:color w:val="auto"/>
        </w:rPr>
        <w:t>Новозеландцы</w:t>
      </w:r>
      <w:bookmarkEnd w:id="5"/>
    </w:p>
    <w:p w:rsidR="00D04635" w:rsidRPr="00E21039" w:rsidRDefault="00E72B43" w:rsidP="00354251">
      <w:pPr>
        <w:pStyle w:val="a3"/>
        <w:spacing w:line="360" w:lineRule="auto"/>
        <w:rPr>
          <w:sz w:val="28"/>
          <w:szCs w:val="28"/>
        </w:rPr>
      </w:pPr>
      <w:r w:rsidRPr="00E21039">
        <w:rPr>
          <w:sz w:val="28"/>
          <w:szCs w:val="28"/>
        </w:rPr>
        <w:t>Новозеландцы более консервативны, спокойны и сдержанны, чем австралийцы, а также в большей степени похожи на британцев не только в смысле сдержанности манер, но и по этническому составу. Они считают австралийцев космополитами и несколько эмоциональными людьми. Первые поселенцы, которые в 1840 г. основали колонию Новая Зеландия, говорили на английском языке. Это были в основном представители среднего класса и рабочих из сельских районов Англии и Шотландии. Они были грамотными, и по крайней мере в начале периода заселения (середина XIX в.) большая часть их печатной продукции имела английское происхождение. Так как в Новой Зеландии "иностранные" иммигранты всегда составляли незначительное меньшинство, английский разговорный язык здесь никогда не искажался (и не оживлялся) "волнами" новых иммигрантов, не говорящих по-английски, подобных тем, кто создавал проблемы для английского языка в США. Новозеландский язык, хотя на него и повлияло взаимодействие с австралийским языком, сохранил много старых деревенских слов из британских диалектов, например, редукция некоторых передних гласных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(pin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вместо реп — ручка;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fush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вместо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fish —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рыба) в ряде слов выдает их явно южноанглийское происхождение. Острова Новой Зеландии по своим размерам похожи на Британские острова и не сильно отличаются от них по климату. Новозеландцы склонны в большей степени отождествлять себя со своими островными предками, считая и австралийцев и американцев другой, континентальной породой. Австралийцы, по их</w:t>
      </w:r>
      <w:r w:rsidR="00427427" w:rsidRPr="00E21039">
        <w:rPr>
          <w:sz w:val="28"/>
          <w:szCs w:val="28"/>
        </w:rPr>
        <w:t xml:space="preserve"> </w:t>
      </w:r>
      <w:r w:rsidRPr="00E21039">
        <w:rPr>
          <w:sz w:val="28"/>
          <w:szCs w:val="28"/>
        </w:rPr>
        <w:t>представлениям, — это дерзкие и надменные люди, они громко разговаривают, перебивают других или говорят по несколько человек сразу, что не одобряется в Новой Зеландии. Новозеландцы считают, что сами они более уравновешенны, культурны и более внимательно относятся к женщинам. Австралийцы часто считают новозеландцев консервативными, старомодными, "бедными родственниками" из провинции. Однако из Новой Зеландии выходит много квалифицированных, мыслящих по-новому менеджеров, которые даже успешно работают в Австралии и оказываются более предприимчивыми, чем их австралийские конкуренты. В Новой Зеландии степень дерегуляции (Дерегуляция — степень свободы от контроля государства и профсоюзов — регуляции, т. е. вмешательства в экономику) гораздо выше, чем в Австралии, где бизнес чрезмерно зажат нормативными актами. Австралийцы больше ориентируются на цены, чем новозеландцы, которые выше ценят качество продукции. Новозеландцы чаще эмигрируют в Австралию в связи с нехваткой рабочих мест у себя на родине. В Австралии (которую они часто называют "Западный Остров") их привлекает то, что там обширные и малонаселенные районы, теплая зима, города космополитичны и в них много магазинов, общество бессословное, а люди дружелюбны и отзывчивы. Австралийцы демонстрируют солидарность с соседями-новозеландцами, особенно в периоды бедствий; хотя в тех случаях, когда традиция нарушается, каждый считает, что это произошло не по его вине. Многие новозеландцы пару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раз в своей жизни посещают Европу и "Старую Родину", но все чаще и чаще устремляются к Тихому океану и большую часть своих отпусков проводят в Австралии или на Островах. Они поддерживают хорошие отношения с жителями островов Тихого океана (Тонга, Фиджи,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острова Кука) и убеждены в том, что политика, проводимая ими по отношению к народу маори, довольно успешна. Многие маори не согласны с этим, считая, что их безжалостно эксплуатировали в прошлом и что сегодняшнее их положение является совершенно недостаточной компенсацией с точки зрения морали. По их мнению, белые новозеландцы — "гости в нашей стране". Интересная деталь — белые стараются вести себя, как маори, когда это требуется, например в некоторых видах спорта или в танцах и пении. Большинство белых довольно хорошо понимают язык маори (не умея говорить на нем) и поют их песни, а также с большим удовольствием исполняют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i/>
          <w:iCs/>
          <w:sz w:val="28"/>
          <w:szCs w:val="28"/>
        </w:rPr>
        <w:t>baca</w:t>
      </w:r>
      <w:r w:rsidRPr="00E21039">
        <w:rPr>
          <w:rStyle w:val="apple-converted-space"/>
          <w:sz w:val="28"/>
          <w:szCs w:val="28"/>
        </w:rPr>
        <w:t> </w:t>
      </w:r>
      <w:r w:rsidRPr="00E21039">
        <w:rPr>
          <w:sz w:val="28"/>
          <w:szCs w:val="28"/>
        </w:rPr>
        <w:t>на различных церемониях. Такой довольно тесной, симбиотичной связи явно нет в отношениях между австралийцами и аборигенами</w:t>
      </w:r>
      <w:r w:rsidR="00D04635" w:rsidRPr="00E21039">
        <w:rPr>
          <w:sz w:val="28"/>
          <w:szCs w:val="28"/>
        </w:rPr>
        <w:t>.</w:t>
      </w:r>
    </w:p>
    <w:p w:rsidR="00D04635" w:rsidRPr="00E21039" w:rsidRDefault="00D04635" w:rsidP="00354251">
      <w:pPr>
        <w:pStyle w:val="a3"/>
        <w:spacing w:line="360" w:lineRule="auto"/>
        <w:rPr>
          <w:sz w:val="28"/>
          <w:szCs w:val="28"/>
          <w:u w:val="single"/>
        </w:rPr>
      </w:pPr>
      <w:r w:rsidRPr="00E21039">
        <w:rPr>
          <w:sz w:val="28"/>
          <w:szCs w:val="28"/>
          <w:u w:val="single"/>
        </w:rPr>
        <w:t>Отличие австралийцев от новозеланд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Новозеландц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Австралийц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Консервативн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либеральн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Осторожн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авантюрн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Скромны и сдержан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уверенн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Мягкотел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умеренно тверд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Немногословн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говорлив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сельский тип мышления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Преоблдает городской тип мышления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Медленный темп речи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Быстрый темп речи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Высоко ценят зависимость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 xml:space="preserve">Выско ценят энергию 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Ориентированы на Великобританию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космополитичн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Обычн спокойн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Часто возбужден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Вежлив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открыты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Уважают авторитет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 xml:space="preserve">Часто неуважительны </w:t>
            </w:r>
          </w:p>
        </w:tc>
      </w:tr>
      <w:tr w:rsidR="00E21039" w:rsidRPr="00814467" w:rsidTr="00814467">
        <w:tc>
          <w:tcPr>
            <w:tcW w:w="4785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Немногословны</w:t>
            </w:r>
          </w:p>
        </w:tc>
        <w:tc>
          <w:tcPr>
            <w:tcW w:w="4786" w:type="dxa"/>
            <w:shd w:val="clear" w:color="auto" w:fill="auto"/>
          </w:tcPr>
          <w:p w:rsidR="000950BC" w:rsidRPr="00814467" w:rsidRDefault="000950BC" w:rsidP="008144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4467">
              <w:rPr>
                <w:rFonts w:ascii="Times New Roman" w:hAnsi="Times New Roman"/>
                <w:sz w:val="28"/>
                <w:szCs w:val="28"/>
              </w:rPr>
              <w:t>болтуны</w:t>
            </w:r>
          </w:p>
        </w:tc>
      </w:tr>
    </w:tbl>
    <w:p w:rsidR="00D04635" w:rsidRPr="00E21039" w:rsidRDefault="00D04635" w:rsidP="00354251">
      <w:pPr>
        <w:pStyle w:val="a3"/>
        <w:spacing w:line="360" w:lineRule="auto"/>
        <w:rPr>
          <w:sz w:val="28"/>
          <w:szCs w:val="28"/>
          <w:u w:val="single"/>
        </w:rPr>
      </w:pPr>
    </w:p>
    <w:p w:rsidR="00E72B43" w:rsidRPr="00E21039" w:rsidRDefault="00E72B43" w:rsidP="00354251">
      <w:pPr>
        <w:pStyle w:val="a3"/>
        <w:spacing w:line="360" w:lineRule="auto"/>
        <w:rPr>
          <w:sz w:val="28"/>
          <w:szCs w:val="28"/>
          <w:u w:val="single"/>
        </w:rPr>
      </w:pPr>
      <w:r w:rsidRPr="00E21039">
        <w:rPr>
          <w:sz w:val="28"/>
          <w:szCs w:val="28"/>
        </w:rPr>
        <w:t xml:space="preserve"> </w:t>
      </w:r>
    </w:p>
    <w:p w:rsidR="000950BC" w:rsidRPr="00E21039" w:rsidRDefault="000950BC" w:rsidP="00354251">
      <w:p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  <w:u w:val="single"/>
        </w:rPr>
        <w:t>Мотивирующие факторы</w:t>
      </w:r>
    </w:p>
    <w:p w:rsidR="000950BC" w:rsidRPr="00E21039" w:rsidRDefault="000950BC" w:rsidP="0035425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Подчеркивайте их отличие от австралийцев</w:t>
      </w:r>
    </w:p>
    <w:p w:rsidR="000950BC" w:rsidRPr="00E21039" w:rsidRDefault="001D13B6" w:rsidP="0035425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Умейте отличать национальные меньшинства</w:t>
      </w:r>
    </w:p>
    <w:p w:rsidR="001D13B6" w:rsidRPr="00E21039" w:rsidRDefault="001D13B6" w:rsidP="0035425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Проявляйет интерес к спорту. Новозелндцы его любят. Особенно регби, это то что их объединяет</w:t>
      </w:r>
    </w:p>
    <w:p w:rsidR="001D13B6" w:rsidRPr="00E21039" w:rsidRDefault="001D13B6" w:rsidP="0035425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Поддерживайе их неторопливую и отстраненную речь</w:t>
      </w:r>
    </w:p>
    <w:p w:rsidR="001D13B6" w:rsidRPr="00E21039" w:rsidRDefault="001D13B6" w:rsidP="0035425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 xml:space="preserve">Проявляйте стойкость это качество высоко цениться </w:t>
      </w:r>
    </w:p>
    <w:p w:rsidR="001D13B6" w:rsidRPr="00E21039" w:rsidRDefault="001D13B6" w:rsidP="0035425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Смейтесь, по доброму, над автстралийцами вместе с ними</w:t>
      </w:r>
    </w:p>
    <w:p w:rsidR="001D13B6" w:rsidRPr="00E21039" w:rsidRDefault="001D13B6" w:rsidP="0035425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Разделяйте их убеждения о буущем торговли Новой Зеландии и ищите решения для ее улучшения совместно</w:t>
      </w:r>
    </w:p>
    <w:p w:rsidR="001D13B6" w:rsidRPr="00E21039" w:rsidRDefault="001D13B6" w:rsidP="0035425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Излагайте сови мысли прямо и четко</w:t>
      </w:r>
    </w:p>
    <w:p w:rsidR="001D13B6" w:rsidRPr="00E21039" w:rsidRDefault="001D13B6" w:rsidP="00354251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E21039">
        <w:rPr>
          <w:rFonts w:ascii="Times New Roman" w:hAnsi="Times New Roman"/>
          <w:sz w:val="28"/>
          <w:szCs w:val="28"/>
          <w:u w:val="single"/>
        </w:rPr>
        <w:t>Избегайте</w:t>
      </w:r>
    </w:p>
    <w:p w:rsidR="001D13B6" w:rsidRPr="00E21039" w:rsidRDefault="001D13B6" w:rsidP="0035425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Чрезмерной лести, мужчны не любят этого</w:t>
      </w:r>
    </w:p>
    <w:p w:rsidR="001D13B6" w:rsidRPr="00E21039" w:rsidRDefault="001D13B6" w:rsidP="0035425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Австралийской порывистости</w:t>
      </w:r>
      <w:r w:rsidRPr="00E21039">
        <w:rPr>
          <w:rFonts w:ascii="Times New Roman" w:hAnsi="Times New Roman"/>
          <w:sz w:val="28"/>
          <w:szCs w:val="28"/>
          <w:lang w:val="en-US"/>
        </w:rPr>
        <w:t>,</w:t>
      </w:r>
      <w:r w:rsidRPr="00E21039">
        <w:rPr>
          <w:rFonts w:ascii="Times New Roman" w:hAnsi="Times New Roman"/>
          <w:sz w:val="28"/>
          <w:szCs w:val="28"/>
        </w:rPr>
        <w:t xml:space="preserve"> они ненавидят это</w:t>
      </w:r>
    </w:p>
    <w:p w:rsidR="001D13B6" w:rsidRPr="00E21039" w:rsidRDefault="001D13B6" w:rsidP="0035425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 xml:space="preserve">Чрезмерной закрытости </w:t>
      </w:r>
    </w:p>
    <w:p w:rsidR="001D13B6" w:rsidRPr="00E21039" w:rsidRDefault="001D13B6" w:rsidP="0035425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Заявлений, которые вы не можете обосновать</w:t>
      </w:r>
    </w:p>
    <w:p w:rsidR="001D13B6" w:rsidRPr="00E21039" w:rsidRDefault="001D13B6" w:rsidP="0035425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1039">
        <w:rPr>
          <w:rFonts w:ascii="Times New Roman" w:hAnsi="Times New Roman"/>
          <w:sz w:val="28"/>
          <w:szCs w:val="28"/>
        </w:rPr>
        <w:t>Критики национальных черт</w:t>
      </w:r>
      <w:bookmarkStart w:id="6" w:name="_GoBack"/>
      <w:bookmarkEnd w:id="6"/>
    </w:p>
    <w:sectPr w:rsidR="001D13B6" w:rsidRPr="00E21039" w:rsidSect="00773C0A">
      <w:footerReference w:type="default" r:id="rId3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67" w:rsidRDefault="00801267" w:rsidP="00773C0A">
      <w:pPr>
        <w:spacing w:after="0" w:line="240" w:lineRule="auto"/>
      </w:pPr>
      <w:r>
        <w:separator/>
      </w:r>
    </w:p>
  </w:endnote>
  <w:endnote w:type="continuationSeparator" w:id="0">
    <w:p w:rsidR="00801267" w:rsidRDefault="00801267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C0A" w:rsidRDefault="00773C0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158">
      <w:rPr>
        <w:noProof/>
      </w:rPr>
      <w:t>3</w:t>
    </w:r>
    <w:r>
      <w:rPr>
        <w:noProof/>
      </w:rPr>
      <w:fldChar w:fldCharType="end"/>
    </w:r>
  </w:p>
  <w:p w:rsidR="00773C0A" w:rsidRDefault="00773C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67" w:rsidRDefault="00801267" w:rsidP="00773C0A">
      <w:pPr>
        <w:spacing w:after="0" w:line="240" w:lineRule="auto"/>
      </w:pPr>
      <w:r>
        <w:separator/>
      </w:r>
    </w:p>
  </w:footnote>
  <w:footnote w:type="continuationSeparator" w:id="0">
    <w:p w:rsidR="00801267" w:rsidRDefault="00801267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87C"/>
    <w:multiLevelType w:val="hybridMultilevel"/>
    <w:tmpl w:val="F3AA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1CC"/>
    <w:multiLevelType w:val="hybridMultilevel"/>
    <w:tmpl w:val="8968DAD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36D49CC"/>
    <w:multiLevelType w:val="hybridMultilevel"/>
    <w:tmpl w:val="D8388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85268"/>
    <w:multiLevelType w:val="hybridMultilevel"/>
    <w:tmpl w:val="59BA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2A81"/>
    <w:multiLevelType w:val="hybridMultilevel"/>
    <w:tmpl w:val="7D96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247F"/>
    <w:multiLevelType w:val="hybridMultilevel"/>
    <w:tmpl w:val="89783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B43"/>
    <w:rsid w:val="000950BC"/>
    <w:rsid w:val="001C3388"/>
    <w:rsid w:val="001C6158"/>
    <w:rsid w:val="001D13B6"/>
    <w:rsid w:val="00235DAB"/>
    <w:rsid w:val="002B4BD2"/>
    <w:rsid w:val="002D5977"/>
    <w:rsid w:val="0033575A"/>
    <w:rsid w:val="00354251"/>
    <w:rsid w:val="00427427"/>
    <w:rsid w:val="004E46E4"/>
    <w:rsid w:val="00653B87"/>
    <w:rsid w:val="007629D1"/>
    <w:rsid w:val="00773C0A"/>
    <w:rsid w:val="00801267"/>
    <w:rsid w:val="00814467"/>
    <w:rsid w:val="00953360"/>
    <w:rsid w:val="009724D2"/>
    <w:rsid w:val="00C83958"/>
    <w:rsid w:val="00D04635"/>
    <w:rsid w:val="00E21039"/>
    <w:rsid w:val="00E369FB"/>
    <w:rsid w:val="00E7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3E5AD-4403-4E71-B359-AEC46EAE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74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D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B43"/>
  </w:style>
  <w:style w:type="character" w:customStyle="1" w:styleId="10">
    <w:name w:val="Заголовок 1 Знак"/>
    <w:link w:val="1"/>
    <w:uiPriority w:val="9"/>
    <w:rsid w:val="004274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42742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274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1"/>
    <w:uiPriority w:val="59"/>
    <w:rsid w:val="00D0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0BC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C3388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1C33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3388"/>
    <w:pPr>
      <w:spacing w:after="100"/>
      <w:ind w:left="220"/>
    </w:pPr>
  </w:style>
  <w:style w:type="character" w:styleId="a8">
    <w:name w:val="Hyperlink"/>
    <w:uiPriority w:val="99"/>
    <w:unhideWhenUsed/>
    <w:rsid w:val="001C33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1C33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7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73C0A"/>
  </w:style>
  <w:style w:type="paragraph" w:styleId="ad">
    <w:name w:val="footer"/>
    <w:basedOn w:val="a"/>
    <w:link w:val="ae"/>
    <w:uiPriority w:val="99"/>
    <w:unhideWhenUsed/>
    <w:rsid w:val="0077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73C0A"/>
  </w:style>
  <w:style w:type="character" w:customStyle="1" w:styleId="30">
    <w:name w:val="Заголовок 3 Знак"/>
    <w:link w:val="3"/>
    <w:uiPriority w:val="9"/>
    <w:semiHidden/>
    <w:rsid w:val="00235D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5D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w-headline">
    <w:name w:val="mw-headline"/>
    <w:rsid w:val="0023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0%B0%D1%80%D0%BB%D0%B0%D0%BC%D0%B5%D0%BD%D1%82%D1%81%D0%BA%D0%B0%D1%8F_%D0%B4%D0%B5%D0%BC%D0%BE%D0%BA%D1%80%D0%B0%D1%82%D0%B8%D1%8F" TargetMode="External"/><Relationship Id="rId18" Type="http://schemas.openxmlformats.org/officeDocument/2006/relationships/hyperlink" Target="http://ru.wikipedia.org/wiki/%D0%A2%D0%B0%D1%81%D0%BC%D0%B0%D0%BD%D0%BE%D0%B2%D0%BE_%D0%BC%D0%BE%D1%80%D0%B5" TargetMode="External"/><Relationship Id="rId26" Type="http://schemas.openxmlformats.org/officeDocument/2006/relationships/hyperlink" Target="http://ru.wikipedia.org/wiki/%D0%96%D0%B5%D1%81%D1%82%D0%BE%D0%B2%D1%8B%D0%B5_%D1%8F%D0%B7%D1%8B%D0%BA%D0%B8" TargetMode="External"/><Relationship Id="rId39" Type="http://schemas.openxmlformats.org/officeDocument/2006/relationships/footer" Target="footer1.xml"/><Relationship Id="rId21" Type="http://schemas.openxmlformats.org/officeDocument/2006/relationships/hyperlink" Target="http://ru.wikipedia.org/wiki/%D0%9D%D0%B8%D1%83%D1%8D" TargetMode="External"/><Relationship Id="rId34" Type="http://schemas.openxmlformats.org/officeDocument/2006/relationships/hyperlink" Target="http://ru.wikipedia.org/wiki/%D0%92%D0%B0%D0%BB%D0%BE%D0%B2%D0%BE%D0%B9_%D0%BD%D0%B0%D1%86%D0%B8%D0%BE%D0%BD%D0%B0%D0%BB%D1%8C%D0%BD%D1%8B%D0%B9_%D0%BF%D1%80%D0%BE%D0%B4%D1%83%D0%BA%D1%8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642_%D0%B3%D0%BE%D0%B4" TargetMode="External"/><Relationship Id="rId20" Type="http://schemas.openxmlformats.org/officeDocument/2006/relationships/hyperlink" Target="http://ru.wikipedia.org/wiki/%D0%9A%D0%BE%D1%80%D0%BE%D0%BB%D0%B5%D0%B2%D1%81%D1%82%D0%B2%D0%BE_%D0%9D%D0%BE%D0%B2%D0%BE%D0%B9_%D0%97%D0%B5%D0%BB%D0%B0%D0%BD%D0%B4%D0%B8%D0%B8" TargetMode="External"/><Relationship Id="rId29" Type="http://schemas.openxmlformats.org/officeDocument/2006/relationships/hyperlink" Target="http://ru.wikipedia.org/wiki/%D0%98%D1%80%D0%BB%D0%B0%D0%BD%D0%B4%D1%81%D0%BA%D0%B8%D0%B9_%D1%8F%D0%B7%D1%8B%D0%B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5%D0%BB%D0%BB%D0%B8%D0%BD%D0%B3%D1%82%D0%BE%D0%BD" TargetMode="External"/><Relationship Id="rId24" Type="http://schemas.openxmlformats.org/officeDocument/2006/relationships/hyperlink" Target="http://ru.wikipedia.org/wiki/%D0%91%D0%B5%D0%B7%D1%8A%D1%8F%D0%B4%D0%B5%D1%80%D0%BD%D0%B0%D1%8F_%D0%9D%D0%BE%D0%B2%D0%B0%D1%8F_%D0%97%D0%B5%D0%BB%D0%B0%D0%BD%D0%B4%D0%B8%D1%8F" TargetMode="External"/><Relationship Id="rId32" Type="http://schemas.openxmlformats.org/officeDocument/2006/relationships/hyperlink" Target="http://ru.wikipedia.org/wiki/1987_%D0%B3%D0%BE%D0%B4" TargetMode="External"/><Relationship Id="rId37" Type="http://schemas.openxmlformats.org/officeDocument/2006/relationships/hyperlink" Target="http://ru.wikipedia.org/wiki/%D0%92%D1%81%D0%B5%D0%BC%D0%B8%D1%80%D0%BD%D0%B0%D1%8F_%D1%82%D0%BE%D1%80%D0%B3%D0%BE%D0%B2%D0%B0%D1%8F_%D0%BE%D1%80%D0%B3%D0%B0%D0%BD%D0%B8%D0%B7%D0%B0%D1%86%D0%B8%D1%8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E%D0%BB%D0%B8%D0%BD%D0%B5%D0%B7%D0%B8%D1%8F" TargetMode="External"/><Relationship Id="rId23" Type="http://schemas.openxmlformats.org/officeDocument/2006/relationships/hyperlink" Target="http://ru.wikipedia.org/wiki/%D0%90%D0%BD%D0%B3%D0%BB%D0%B8%D0%B9%D1%81%D0%BA%D0%B8%D0%B9_%D1%8F%D0%B7%D1%8B%D0%BA" TargetMode="External"/><Relationship Id="rId28" Type="http://schemas.openxmlformats.org/officeDocument/2006/relationships/hyperlink" Target="http://ru.wikipedia.org/wiki/%D0%9D%D0%BE%D0%B2%D0%BE%D0%B7%D0%B5%D0%BB%D0%B0%D0%BD%D0%B4%D1%81%D0%BA%D0%B8%D0%B9_%D0%B0%D0%BD%D0%B3%D0%BB%D0%B8%D0%B9%D1%81%D0%BA%D0%B8%D0%B9" TargetMode="External"/><Relationship Id="rId36" Type="http://schemas.openxmlformats.org/officeDocument/2006/relationships/hyperlink" Target="http://ru.wikipedia.org/wiki/%D0%91%D0%B5%D0%B7%D1%80%D0%B0%D0%B1%D0%BE%D1%82%D0%B8%D1%86%D0%B0" TargetMode="External"/><Relationship Id="rId10" Type="http://schemas.openxmlformats.org/officeDocument/2006/relationships/hyperlink" Target="http://ru.wikipedia.org/wiki/%D0%AE%D0%B6%D0%BD%D1%8B%D0%B9_%D0%BE%D1%81%D1%82%D1%80%D0%BE%D0%B2_(%D0%9D%D0%BE%D0%B2%D0%B0%D1%8F_%D0%97%D0%B5%D0%BB%D0%B0%D0%BD%D0%B4%D0%B8%D1%8F)" TargetMode="External"/><Relationship Id="rId19" Type="http://schemas.openxmlformats.org/officeDocument/2006/relationships/hyperlink" Target="http://ru.wikipedia.org/wiki/%D0%A2%D0%BE%D0%BD%D0%B3%D0%B0" TargetMode="External"/><Relationship Id="rId31" Type="http://schemas.openxmlformats.org/officeDocument/2006/relationships/hyperlink" Target="http://ru.wikipedia.org/wiki/%D0%9A%D0%B8%D1%82%D0%B0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8%D1%85%D0%B8%D0%B9_%D0%BE%D0%BA%D0%B5%D0%B0%D0%BD" TargetMode="External"/><Relationship Id="rId14" Type="http://schemas.openxmlformats.org/officeDocument/2006/relationships/hyperlink" Target="http://ru.wikipedia.org/wiki/XI_%D0%B2%D0%B5%D0%BA" TargetMode="External"/><Relationship Id="rId22" Type="http://schemas.openxmlformats.org/officeDocument/2006/relationships/hyperlink" Target="http://ru.wikipedia.org/wiki/%D0%90%D0%BD%D1%82%D0%B0%D1%80%D0%BA%D1%82%D0%B8%D0%B4%D0%B0" TargetMode="External"/><Relationship Id="rId27" Type="http://schemas.openxmlformats.org/officeDocument/2006/relationships/hyperlink" Target="http://ru.wikipedia.org/wiki/2006_%D0%B3%D0%BE%D0%B4" TargetMode="External"/><Relationship Id="rId30" Type="http://schemas.openxmlformats.org/officeDocument/2006/relationships/hyperlink" Target="http://ru.wikipedia.org/wiki/%D0%A4%D1%80%D0%B0%D0%BD%D1%86%D1%83%D0%B7%D1%81%D0%BA%D0%B8%D0%B9_%D1%8F%D0%B7%D1%8B%D0%BA" TargetMode="External"/><Relationship Id="rId35" Type="http://schemas.openxmlformats.org/officeDocument/2006/relationships/hyperlink" Target="http://ru.wikipedia.org/wiki/%D0%9D%D0%BE%D0%B2%D0%B0%D1%8F_%D0%97%D0%B5%D0%BB%D0%B0%D0%BD%D0%B4%D0%B8%D1%8F" TargetMode="External"/><Relationship Id="rId8" Type="http://schemas.openxmlformats.org/officeDocument/2006/relationships/hyperlink" Target="http://ru.wikipedia.org/wiki/%D0%9C%D0%B0%D0%BE%D1%80%D0%B8_(%D1%8F%D0%B7%D1%8B%D0%BA)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2008_%D0%B3%D0%BE%D0%B4" TargetMode="External"/><Relationship Id="rId17" Type="http://schemas.openxmlformats.org/officeDocument/2006/relationships/hyperlink" Target="http://ru.wikipedia.org/wiki/1762_%D0%B3%D0%BE%D0%B4" TargetMode="External"/><Relationship Id="rId25" Type="http://schemas.openxmlformats.org/officeDocument/2006/relationships/hyperlink" Target="http://ru.wikipedia.org/wiki/%D0%90%D0%BD%D0%B3%D0%BB%D0%B8%D0%B9%D1%81%D0%BA%D0%B8%D0%B9_%D1%8F%D0%B7%D1%8B%D0%BA" TargetMode="External"/><Relationship Id="rId33" Type="http://schemas.openxmlformats.org/officeDocument/2006/relationships/hyperlink" Target="http://ru.wikipedia.org/wiki/%D0%A0%D0%B0%D0%B7%D0%B2%D0%B8%D1%82%D1%8B%D0%B5_%D1%81%D1%82%D1%80%D0%B0%D0%BD%D1%8B" TargetMode="External"/><Relationship Id="rId38" Type="http://schemas.openxmlformats.org/officeDocument/2006/relationships/hyperlink" Target="http://ru.wikipedia.org/wiki/%D0%9C%D0%B5%D0%B6%D0%B4%D1%83%D0%BD%D0%B0%D1%80%D0%BE%D0%B4%D0%BD%D0%BE%D0%B5_%D1%8D%D0%BD%D0%B5%D1%80%D0%B3%D0%B5%D1%82%D0%B8%D1%87%D0%B5%D1%81%D0%BA%D0%BE%D0%B5_%D0%B0%D0%B3%D0%B5%D0%BD%D1%82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FBCC-4C12-4993-8795-D5D27BE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92</CharactersWithSpaces>
  <SharedDoc>false</SharedDoc>
  <HLinks>
    <vt:vector size="408" baseType="variant">
      <vt:variant>
        <vt:i4>6029341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E%D0%B5_%D1%8D%D0%BD%D0%B5%D1%80%D0%B3%D0%B5%D1%82%D0%B8%D1%87%D0%B5%D1%81%D0%BA%D0%BE%D0%B5_%D0%B0%D0%B3%D0%B5%D0%BD%D1%82%D1%81%D1%82%D0%B2%D0%BE</vt:lpwstr>
      </vt:variant>
      <vt:variant>
        <vt:lpwstr/>
      </vt:variant>
      <vt:variant>
        <vt:i4>5505027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90%D0%B7%D0%B8%D0%B0%D1%82%D1%81%D0%BA%D0%BE-%D0%A2%D0%B8%D1%85%D0%BE%D0%BE%D0%BA%D0%B5%D0%B0%D0%BD%D1%81%D0%BA%D0%BE%D0%B5_%D1%8D%D0%BA%D0%BE%D0%BD%D0%BE%D0%BC%D0%B8%D1%87%D0%B5%D1%81%D0%BA%D0%BE%D0%B5_%D1%81%D0%BE%D1%82%D1%80%D1%83%D0%B4%D0%BD%D0%B8%D1%87%D0%B5%D1%81%D1%82%D0%B2%D0%BE</vt:lpwstr>
      </vt:variant>
      <vt:variant>
        <vt:lpwstr/>
      </vt:variant>
      <vt:variant>
        <vt:i4>5832774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92%D1%81%D0%B5%D0%BC%D0%B8%D1%80%D0%BD%D0%B0%D1%8F_%D1%82%D0%BE%D1%80%D0%B3%D0%BE%D0%B2%D0%B0%D1%8F_%D0%BE%D1%80%D0%B3%D0%B0%D0%BD%D0%B8%D0%B7%D0%B0%D1%86%D0%B8%D1%8F</vt:lpwstr>
      </vt:variant>
      <vt:variant>
        <vt:lpwstr/>
      </vt:variant>
      <vt:variant>
        <vt:i4>327682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9E%D1%80%D0%B3%D0%B0%D0%BD%D0%B8%D0%B7%D0%B0%D1%86%D0%B8%D1%8F_%D1%8D%D0%BA%D0%BE%D0%BD%D0%BE%D0%BC%D0%B8%D1%87%D0%B5%D1%81%D0%BA%D0%BE%D0%B3%D0%BE_%D1%81%D0%BE%D1%82%D1%80%D1%83%D0%B4%D0%BD%D0%B8%D1%87%D0%B5%D1%81%D1%82%D0%B2%D0%B0_%D0%B8_%D1%80%D0%B0%D0%B7%D0%B2%D0%B8%D1%82%D0%B8%D1%8F</vt:lpwstr>
      </vt:variant>
      <vt:variant>
        <vt:lpwstr/>
      </vt:variant>
      <vt:variant>
        <vt:i4>8323124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91%D0%B5%D0%B7%D1%80%D0%B0%D0%B1%D0%BE%D1%82%D0%B8%D1%86%D0%B0</vt:lpwstr>
      </vt:variant>
      <vt:variant>
        <vt:lpwstr/>
      </vt:variant>
      <vt:variant>
        <vt:i4>7733329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2008_%D0%B3%D0%BE%D0%B4</vt:lpwstr>
      </vt:variant>
      <vt:variant>
        <vt:lpwstr/>
      </vt:variant>
      <vt:variant>
        <vt:i4>3735673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9D%D0%BE%D0%B2%D0%B0%D1%8F_%D0%97%D0%B5%D0%BB%D0%B0%D0%BD%D0%B4%D0%B8%D1%8F</vt:lpwstr>
      </vt:variant>
      <vt:variant>
        <vt:lpwstr>cite_note-ecc2777-77</vt:lpwstr>
      </vt:variant>
      <vt:variant>
        <vt:i4>7733343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131092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92%D0%B0%D0%BB%D0%BE%D0%B2%D0%BE%D0%B9_%D0%BD%D0%B0%D1%86%D0%B8%D0%BE%D0%BD%D0%B0%D0%BB%D1%8C%D0%BD%D1%8B%D0%B9_%D0%BF%D1%80%D0%BE%D0%B4%D1%83%D0%BA%D1%82</vt:lpwstr>
      </vt:variant>
      <vt:variant>
        <vt:lpwstr/>
      </vt:variant>
      <vt:variant>
        <vt:i4>2424916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A0%D1%8B%D0%BD%D0%BE%D1%87%D0%BD%D0%B0%D1%8F_%D1%8D%D0%BA%D0%BE%D0%BD%D0%BE%D0%BC%D0%B8%D0%BA%D0%B0</vt:lpwstr>
      </vt:variant>
      <vt:variant>
        <vt:lpwstr/>
      </vt:variant>
      <vt:variant>
        <vt:i4>5308534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A0%D0%B0%D0%B7%D0%B2%D0%B8%D1%82%D1%8B%D0%B5_%D1%81%D1%82%D1%80%D0%B0%D0%BD%D1%8B</vt:lpwstr>
      </vt:variant>
      <vt:variant>
        <vt:lpwstr/>
      </vt:variant>
      <vt:variant>
        <vt:i4>7733343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8192087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1987_%D0%B3%D0%BE%D0%B4</vt:lpwstr>
      </vt:variant>
      <vt:variant>
        <vt:lpwstr/>
      </vt:variant>
      <vt:variant>
        <vt:i4>275252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A0%D1%83%D1%81%D1%81%D0%BA%D0%B8%D0%B9_%D1%8F%D0%B7%D1%8B%D0%BA</vt:lpwstr>
      </vt:variant>
      <vt:variant>
        <vt:lpwstr/>
      </vt:variant>
      <vt:variant>
        <vt:i4>2687068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A%D0%B8%D1%82%D0%B0%D0%B9%D1%81%D0%BA%D0%B8%D0%B9_%D1%8F%D0%B7%D1%8B%D0%BA</vt:lpwstr>
      </vt:variant>
      <vt:variant>
        <vt:lpwstr/>
      </vt:variant>
      <vt:variant>
        <vt:i4>8126514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A5%D0%B8%D0%BD%D0%B4%D0%B8</vt:lpwstr>
      </vt:variant>
      <vt:variant>
        <vt:lpwstr/>
      </vt:variant>
      <vt:variant>
        <vt:i4>7405660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4%D1%80%D0%B0%D0%BD%D1%86%D1%83%D0%B7%D1%81%D0%BA%D0%B8%D0%B9_%D1%8F%D0%B7%D1%8B%D0%BA</vt:lpwstr>
      </vt:variant>
      <vt:variant>
        <vt:lpwstr/>
      </vt:variant>
      <vt:variant>
        <vt:i4>6094892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1%D0%B0%D0%BC%D0%BE%D0%B0%D0%BD%D1%81%D0%BA%D0%B8%D0%B9_%D1%8F%D0%B7%D1%8B%D0%BA</vt:lpwstr>
      </vt:variant>
      <vt:variant>
        <vt:lpwstr/>
      </vt:variant>
      <vt:variant>
        <vt:i4>6160501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8%D1%80%D0%BB%D0%B0%D0%BD%D0%B4%D1%81%D0%BA%D0%B8%D0%B9_%D1%8F%D0%B7%D1%8B%D0%BA</vt:lpwstr>
      </vt:variant>
      <vt:variant>
        <vt:lpwstr/>
      </vt:variant>
      <vt:variant>
        <vt:i4>58991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8%D0%BE%D1%82%D0%BB%D0%B0%D0%BD%D0%B4%D1%81%D0%BA%D0%B8%D0%B9_(%D0%B0%D0%BD%D0%B3%D0%BB%D0%BE-%D1%88%D0%BE%D1%82%D0%BB%D0%B0%D0%BD%D0%B4%D1%81%D0%BA%D0%B8%D0%B9)_%D1%8F%D0%B7%D1%8B%D0%BA</vt:lpwstr>
      </vt:variant>
      <vt:variant>
        <vt:lpwstr/>
      </vt:variant>
      <vt:variant>
        <vt:i4>131186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D%D0%BE%D0%B2%D0%BE%D0%B7%D0%B5%D0%BB%D0%B0%D0%BD%D0%B4%D1%81%D0%BA%D0%B8%D0%B9_%D0%B0%D0%BD%D0%B3%D0%BB%D0%B8%D0%B9%D1%81%D0%BA%D0%B8%D0%B9</vt:lpwstr>
      </vt:variant>
      <vt:variant>
        <vt:lpwstr/>
      </vt:variant>
      <vt:variant>
        <vt:i4>5767292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F%D0%B7%D1%8B%D0%BA_%D0%B3%D0%BB%D1%83%D1%85%D0%BE%D0%BD%D0%B5%D0%BC%D1%8B%D1%85</vt:lpwstr>
      </vt:variant>
      <vt:variant>
        <vt:lpwstr/>
      </vt:variant>
      <vt:variant>
        <vt:i4>7733343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89867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C%D0%B0%D0%BE%D1%80%D0%B8_(%D1%8F%D0%B7%D1%8B%D0%BA)</vt:lpwstr>
      </vt:variant>
      <vt:variant>
        <vt:lpwstr/>
      </vt:variant>
      <vt:variant>
        <vt:i4>8126553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6%D0%B5%D1%81%D1%82%D0%BE%D0%B2%D1%8B%D0%B5_%D1%8F%D0%B7%D1%8B%D0%BA%D0%B8</vt:lpwstr>
      </vt:variant>
      <vt:variant>
        <vt:lpwstr/>
      </vt:variant>
      <vt:variant>
        <vt:i4>589867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0%D0%BE%D1%80%D0%B8_(%D1%8F%D0%B7%D1%8B%D0%BA)</vt:lpwstr>
      </vt:variant>
      <vt:variant>
        <vt:lpwstr/>
      </vt:variant>
      <vt:variant>
        <vt:i4>327803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5898280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2%D1%81%D0%B5%D0%BE%D0%B1%D1%89%D0%B0%D1%8F_%D0%B4%D0%B5%D0%BA%D0%BB%D0%B0%D1%80%D0%B0%D1%86%D0%B8%D1%8F_%D0%BF%D1%80%D0%B0%D0%B2_%D1%87%D0%B5%D0%BB%D0%BE%D0%B2%D0%B5%D0%BA%D0%B0</vt:lpwstr>
      </vt:variant>
      <vt:variant>
        <vt:lpwstr/>
      </vt:variant>
      <vt:variant>
        <vt:i4>6225992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1%D0%B5%D0%B7%D1%8A%D1%8F%D0%B4%D0%B5%D1%80%D0%BD%D0%B0%D1%8F_%D0%9D%D0%BE%D0%B2%D0%B0%D1%8F_%D0%97%D0%B5%D0%BB%D0%B0%D0%BD%D0%B4%D0%B8%D1%8F</vt:lpwstr>
      </vt:variant>
      <vt:variant>
        <vt:lpwstr/>
      </vt:variant>
      <vt:variant>
        <vt:i4>2883642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4%D0%BE%D0%B3%D0%BE%D0%B2%D0%BE%D1%80_%D0%BE_%D0%BD%D0%B5%D1%80%D0%B0%D1%81%D0%BF%D1%80%D0%BE%D1%81%D1%82%D1%80%D0%B0%D0%BD%D0%B5%D0%BD%D0%B8%D0%B8_%D1%8F%D0%B4%D0%B5%D1%80%D0%BD%D0%BE%D0%B3%D0%BE_%D0%BE%D1%80%D1%83%D0%B6%D0%B8%D1%8F</vt:lpwstr>
      </vt:variant>
      <vt:variant>
        <vt:lpwstr/>
      </vt:variant>
      <vt:variant>
        <vt:i4>327803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2818140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A2%D0%B5%D1%80%D1%80%D0%B8%D1%82%D0%BE%D1%80%D0%B8%D1%8F_%D0%A0%D0%BE%D1%81%D1%81%D0%B0</vt:lpwstr>
      </vt:variant>
      <vt:variant>
        <vt:lpwstr/>
      </vt:variant>
      <vt:variant>
        <vt:i4>5243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0%D0%BD%D1%82%D0%B0%D1%80%D0%BA%D1%82%D0%B8%D0%B4%D0%B0</vt:lpwstr>
      </vt:variant>
      <vt:variant>
        <vt:lpwstr/>
      </vt:variant>
      <vt:variant>
        <vt:i4>2555966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2%D0%BE%D0%BA%D0%B5%D0%BB%D0%B0%D1%83</vt:lpwstr>
      </vt:variant>
      <vt:variant>
        <vt:lpwstr/>
      </vt:variant>
      <vt:variant>
        <vt:i4>5439553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D%D0%B8%D1%83%D1%8D</vt:lpwstr>
      </vt:variant>
      <vt:variant>
        <vt:lpwstr/>
      </vt:variant>
      <vt:variant>
        <vt:i4>2293854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E%D1%81%D1%82%D1%80%D0%BE%D0%B2%D0%B0_%D0%9A%D1%83%D0%BA%D0%B0</vt:lpwstr>
      </vt:variant>
      <vt:variant>
        <vt:lpwstr/>
      </vt:variant>
      <vt:variant>
        <vt:i4>5570628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A%D0%BE%D1%80%D0%BE%D0%BB%D0%B5%D0%B2%D1%81%D1%82%D0%B2%D0%BE_%D0%9D%D0%BE%D0%B2%D0%BE%D0%B9_%D0%97%D0%B5%D0%BB%D0%B0%D0%BD%D0%B4%D0%B8%D0%B8</vt:lpwstr>
      </vt:variant>
      <vt:variant>
        <vt:lpwstr/>
      </vt:variant>
      <vt:variant>
        <vt:i4>812656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4%D0%B8%D0%B4%D0%B6%D0%B8</vt:lpwstr>
      </vt:variant>
      <vt:variant>
        <vt:lpwstr/>
      </vt:variant>
      <vt:variant>
        <vt:i4>8126575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2%D0%BE%D0%BD%D0%B3%D0%B0</vt:lpwstr>
      </vt:variant>
      <vt:variant>
        <vt:lpwstr/>
      </vt:variant>
      <vt:variant>
        <vt:i4>786557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D%D0%BE%D0%B2%D0%B0%D1%8F_%D0%9A%D0%B0%D0%BB%D0%B5%D0%B4%D0%BE%D0%BD%D0%B8%D1%8F</vt:lpwstr>
      </vt:variant>
      <vt:variant>
        <vt:lpwstr/>
      </vt:variant>
      <vt:variant>
        <vt:i4>806093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2%D0%B0%D1%81%D0%BC%D0%B0%D0%BD%D0%BE%D0%B2%D0%BE_%D0%BC%D0%BE%D1%80%D0%B5</vt:lpwstr>
      </vt:variant>
      <vt:variant>
        <vt:lpwstr/>
      </vt:variant>
      <vt:variant>
        <vt:i4>235934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0%D0%B2%D1%81%D1%82%D1%80%D0%B0%D0%BB%D0%B8%D1%8F</vt:lpwstr>
      </vt:variant>
      <vt:variant>
        <vt:lpwstr/>
      </vt:variant>
      <vt:variant>
        <vt:i4>7536732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1762_%D0%B3%D0%BE%D0%B4</vt:lpwstr>
      </vt:variant>
      <vt:variant>
        <vt:lpwstr/>
      </vt:variant>
      <vt:variant>
        <vt:i4>524304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2%D0%B5%D0%BB%D0%B8%D0%BA%D0%BE%D0%B1%D1%80%D0%B8%D1%82%D0%B0%D0%BD%D0%B8%D1%8F</vt:lpwstr>
      </vt:variant>
      <vt:variant>
        <vt:lpwstr/>
      </vt:variant>
      <vt:variant>
        <vt:i4>7405661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1642_%D0%B3%D0%BE%D0%B4</vt:lpwstr>
      </vt:variant>
      <vt:variant>
        <vt:lpwstr/>
      </vt:variant>
      <vt:variant>
        <vt:i4>8323169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5%D0%B2%D1%80%D0%BE%D0%BF%D0%B5%D0%B9%D1%86%D1%8B</vt:lpwstr>
      </vt:variant>
      <vt:variant>
        <vt:lpwstr/>
      </vt:variant>
      <vt:variant>
        <vt:i4>8323176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F%D0%BE%D0%BB%D0%B8%D0%BD%D0%B5%D0%B7%D0%B8%D1%8F</vt:lpwstr>
      </vt:variant>
      <vt:variant>
        <vt:lpwstr/>
      </vt:variant>
      <vt:variant>
        <vt:i4>740566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XIV_%D0%B2%D0%B5%D0%BA</vt:lpwstr>
      </vt:variant>
      <vt:variant>
        <vt:lpwstr/>
      </vt:variant>
      <vt:variant>
        <vt:i4>524336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XI_%D0%B2%D0%B5%D0%BA</vt:lpwstr>
      </vt:variant>
      <vt:variant>
        <vt:lpwstr/>
      </vt:variant>
      <vt:variant>
        <vt:i4>5308534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0%D0%B0%D0%B7%D0%B2%D0%B8%D1%82%D1%8B%D0%B5_%D1%81%D1%82%D1%80%D0%B0%D0%BD%D1%8B</vt:lpwstr>
      </vt:variant>
      <vt:variant>
        <vt:lpwstr/>
      </vt:variant>
      <vt:variant>
        <vt:i4>740557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F%D0%B0%D1%80%D0%BB%D0%B0%D0%BC%D0%B5%D0%BD%D1%82%D1%81%D0%BA%D0%B0%D1%8F_%D0%B4%D0%B5%D0%BC%D0%BE%D0%BA%D1%80%D0%B0%D1%82%D0%B8%D1%8F</vt:lpwstr>
      </vt:variant>
      <vt:variant>
        <vt:lpwstr/>
      </vt:variant>
      <vt:variant>
        <vt:i4>7471187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A%D0%BE%D0%BD%D1%81%D1%82%D0%B8%D1%82%D1%83%D1%86%D0%B8%D0%BE%D0%BD%D0%BD%D0%B0%D1%8F_%D0%BC%D0%BE%D0%BD%D0%B0%D1%80%D1%85%D0%B8%D1%8F</vt:lpwstr>
      </vt:variant>
      <vt:variant>
        <vt:lpwstr/>
      </vt:variant>
      <vt:variant>
        <vt:i4>773332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2008_%D0%B3%D0%BE%D0%B4</vt:lpwstr>
      </vt:variant>
      <vt:variant>
        <vt:lpwstr/>
      </vt:variant>
      <vt:variant>
        <vt:i4>557063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D%D0%B0%D1%81%D0%B5%D0%BB%D0%B5%D0%BD%D0%B8%D0%B5_%D0%9D%D0%BE%D0%B2%D0%BE%D0%B9_%D0%97%D0%B5%D0%BB%D0%B0%D0%BD%D0%B4%D0%B8%D0%B8</vt:lpwstr>
      </vt:variant>
      <vt:variant>
        <vt:lpwstr/>
      </vt:variant>
      <vt:variant>
        <vt:i4>524305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2%D0%B5%D0%BB%D0%BB%D0%B8%D0%BD%D0%B3%D1%82%D0%BE%D0%BD</vt:lpwstr>
      </vt:variant>
      <vt:variant>
        <vt:lpwstr/>
      </vt:variant>
      <vt:variant>
        <vt:i4>2752517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1%D0%BF%D0%B8%D1%81%D0%BE%D0%BA_%D0%BE%D1%81%D1%82%D1%80%D0%BE%D0%B2%D0%BE%D0%B2_%D0%9D%D0%BE%D0%B2%D0%BE%D0%B9_%D0%97%D0%B5%D0%BB%D0%B0%D0%BD%D0%B4%D0%B8%D0%B8</vt:lpwstr>
      </vt:variant>
      <vt:variant>
        <vt:lpwstr/>
      </vt:variant>
      <vt:variant>
        <vt:i4>6029425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E%D0%B6%D0%BD%D1%8B%D0%B9_%D0%BE%D1%81%D1%82%D1%80%D0%BE%D0%B2_(%D0%9D%D0%BE%D0%B2%D0%B0%D1%8F_%D0%97%D0%B5%D0%BB%D0%B0%D0%BD%D0%B4%D0%B8%D1%8F)</vt:lpwstr>
      </vt:variant>
      <vt:variant>
        <vt:lpwstr/>
      </vt:variant>
      <vt:variant>
        <vt:i4>7340112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5%D0%B2%D0%B5%D1%80%D0%BD%D1%8B%D0%B9_%D0%BE%D1%81%D1%82%D1%80%D0%BE%D0%B2_(%D0%9D%D0%BE%D0%B2%D0%B0%D1%8F_%D0%97%D0%B5%D0%BB%D0%B0%D0%BD%D0%B4%D0%B8%D1%8F)</vt:lpwstr>
      </vt:variant>
      <vt:variant>
        <vt:lpwstr/>
      </vt:variant>
      <vt:variant>
        <vt:i4>6029350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2%D0%B8%D1%85%D0%B8%D0%B9_%D0%BE%D0%BA%D0%B5%D0%B0%D0%BD</vt:lpwstr>
      </vt:variant>
      <vt:variant>
        <vt:lpwstr/>
      </vt:variant>
      <vt:variant>
        <vt:i4>832313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E</vt:lpwstr>
      </vt:variant>
      <vt:variant>
        <vt:lpwstr/>
      </vt:variant>
      <vt:variant>
        <vt:i4>58986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C%D0%B0%D0%BE%D1%80%D0%B8_(%D1%8F%D0%B7%D1%8B%D0%BA)</vt:lpwstr>
      </vt:variant>
      <vt:variant>
        <vt:lpwstr/>
      </vt:variant>
      <vt:variant>
        <vt:i4>32780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22631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22631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2263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22631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22631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2263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tyuk Vadim</dc:creator>
  <cp:keywords/>
  <dc:description/>
  <cp:lastModifiedBy>Irina</cp:lastModifiedBy>
  <cp:revision>2</cp:revision>
  <cp:lastPrinted>2010-12-04T08:45:00Z</cp:lastPrinted>
  <dcterms:created xsi:type="dcterms:W3CDTF">2014-07-20T09:35:00Z</dcterms:created>
  <dcterms:modified xsi:type="dcterms:W3CDTF">2014-07-20T09:35:00Z</dcterms:modified>
</cp:coreProperties>
</file>